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2CD5" w14:textId="77777777" w:rsidR="00A835DB" w:rsidRPr="008C1ADD" w:rsidRDefault="00A835DB" w:rsidP="009A5DC4">
      <w:pPr>
        <w:pStyle w:val="a5"/>
        <w:tabs>
          <w:tab w:val="left" w:pos="284"/>
        </w:tabs>
        <w:ind w:firstLine="0"/>
        <w:jc w:val="center"/>
        <w:rPr>
          <w:rStyle w:val="a4"/>
          <w:i w:val="0"/>
          <w:color w:val="auto"/>
          <w:sz w:val="22"/>
          <w:szCs w:val="22"/>
        </w:rPr>
      </w:pPr>
    </w:p>
    <w:p w14:paraId="6E49B1B2" w14:textId="36E5EABA" w:rsidR="008C1ADD" w:rsidRPr="008C1ADD" w:rsidRDefault="008C1ADD" w:rsidP="008C1ADD">
      <w:pPr>
        <w:pStyle w:val="a5"/>
        <w:tabs>
          <w:tab w:val="left" w:pos="284"/>
        </w:tabs>
        <w:ind w:firstLine="0"/>
        <w:jc w:val="center"/>
        <w:rPr>
          <w:b/>
          <w:sz w:val="22"/>
          <w:szCs w:val="22"/>
        </w:rPr>
      </w:pPr>
      <w:r w:rsidRPr="008C1ADD">
        <w:rPr>
          <w:rStyle w:val="a4"/>
          <w:i w:val="0"/>
          <w:color w:val="auto"/>
          <w:sz w:val="22"/>
          <w:szCs w:val="22"/>
        </w:rPr>
        <w:t xml:space="preserve">ПРОТОКОЛ № </w:t>
      </w:r>
      <w:r w:rsidRPr="008C1ADD">
        <w:rPr>
          <w:b/>
          <w:sz w:val="22"/>
          <w:szCs w:val="22"/>
        </w:rPr>
        <w:t>КСУ/5-5-</w:t>
      </w:r>
      <w:r w:rsidR="00696769">
        <w:rPr>
          <w:b/>
          <w:sz w:val="22"/>
          <w:szCs w:val="22"/>
        </w:rPr>
        <w:t>25</w:t>
      </w:r>
      <w:r w:rsidRPr="008C1ADD">
        <w:rPr>
          <w:b/>
          <w:sz w:val="22"/>
          <w:szCs w:val="22"/>
        </w:rPr>
        <w:t>/2</w:t>
      </w:r>
    </w:p>
    <w:p w14:paraId="33426E25" w14:textId="2E717381" w:rsidR="009A5DC4" w:rsidRPr="008C1ADD" w:rsidRDefault="001B0B3D" w:rsidP="008C1ADD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</w:rPr>
      </w:pPr>
      <w:r>
        <w:rPr>
          <w:rStyle w:val="a4"/>
          <w:rFonts w:ascii="Times New Roman" w:hAnsi="Times New Roman" w:cs="Times New Roman"/>
          <w:i w:val="0"/>
          <w:color w:val="auto"/>
        </w:rPr>
        <w:t xml:space="preserve">рассмотрения заявок и подведения итогов запроса </w:t>
      </w:r>
      <w:r w:rsidR="008C1ADD" w:rsidRPr="008C1ADD">
        <w:rPr>
          <w:rStyle w:val="a4"/>
          <w:rFonts w:ascii="Times New Roman" w:hAnsi="Times New Roman" w:cs="Times New Roman"/>
          <w:i w:val="0"/>
          <w:color w:val="auto"/>
        </w:rPr>
        <w:t>котировок в электронной форме на выполнение работ по очистке периметра кровли от снега и наледи на объекте Фонда развития интернет-инициатив (здания, расположенного по адресу: г. Москва, ул. Мясницкая, д. 13, стр. 18.)</w:t>
      </w:r>
    </w:p>
    <w:p w14:paraId="16884E3F" w14:textId="77777777" w:rsidR="009A5DC4" w:rsidRPr="008C1ADD" w:rsidRDefault="009A5DC4" w:rsidP="009A5DC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4854"/>
      </w:tblGrid>
      <w:tr w:rsidR="009A5DC4" w:rsidRPr="008C1ADD" w14:paraId="2CA0C0BA" w14:textId="77777777" w:rsidTr="00B55F27">
        <w:tc>
          <w:tcPr>
            <w:tcW w:w="5033" w:type="dxa"/>
            <w:hideMark/>
          </w:tcPr>
          <w:p w14:paraId="062E8156" w14:textId="77777777" w:rsidR="009A5DC4" w:rsidRPr="008C1ADD" w:rsidRDefault="009A5D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1AD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54" w:type="dxa"/>
            <w:hideMark/>
          </w:tcPr>
          <w:p w14:paraId="4124676E" w14:textId="50C9DA59" w:rsidR="009A5DC4" w:rsidRPr="00CD3E9F" w:rsidRDefault="00CD3E9F" w:rsidP="000A1BC1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D3E9F">
              <w:rPr>
                <w:rFonts w:ascii="Times New Roman" w:hAnsi="Times New Roman" w:cs="Times New Roman"/>
              </w:rPr>
              <w:t>30</w:t>
            </w:r>
            <w:r w:rsidR="009A5DC4" w:rsidRPr="00CD3E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1ADD" w:rsidRPr="00CD3E9F">
              <w:rPr>
                <w:rFonts w:ascii="Times New Roman" w:hAnsi="Times New Roman" w:cs="Times New Roman"/>
              </w:rPr>
              <w:t>октября</w:t>
            </w:r>
            <w:r w:rsidR="009A5DC4" w:rsidRPr="00CD3E9F">
              <w:rPr>
                <w:rFonts w:ascii="Times New Roman" w:hAnsi="Times New Roman" w:cs="Times New Roman"/>
              </w:rPr>
              <w:t xml:space="preserve"> 202</w:t>
            </w:r>
            <w:r w:rsidRPr="00CD3E9F">
              <w:rPr>
                <w:rFonts w:ascii="Times New Roman" w:hAnsi="Times New Roman" w:cs="Times New Roman"/>
              </w:rPr>
              <w:t>5</w:t>
            </w:r>
            <w:r w:rsidR="009A5DC4" w:rsidRPr="00CD3E9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E72D078" w14:textId="77777777" w:rsidR="00B55F27" w:rsidRPr="008C1ADD" w:rsidRDefault="00B55F27" w:rsidP="00B55F2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B44D4F" w14:textId="77777777" w:rsidR="00B55F27" w:rsidRPr="008C1ADD" w:rsidRDefault="00B55F27" w:rsidP="00B55F27">
      <w:pPr>
        <w:numPr>
          <w:ilvl w:val="0"/>
          <w:numId w:val="27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C1ADD">
        <w:rPr>
          <w:rFonts w:ascii="Times New Roman" w:hAnsi="Times New Roman" w:cs="Times New Roman"/>
          <w:b/>
        </w:rPr>
        <w:t xml:space="preserve">Закупку проводит: </w:t>
      </w:r>
    </w:p>
    <w:p w14:paraId="71068EA3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 xml:space="preserve">Заказчик: Фонд развития интернет-инициатив </w:t>
      </w:r>
    </w:p>
    <w:p w14:paraId="239AF33C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0A720D8E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 xml:space="preserve">Почтовый адрес: 101000, г. Москва, ул. Мясницкая, д.13, стр.18, 3 этаж. </w:t>
      </w:r>
    </w:p>
    <w:p w14:paraId="547EC25F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>Номер контактного телефона +7 495 258 88 77.</w:t>
      </w:r>
    </w:p>
    <w:p w14:paraId="1DF3A2C9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>Контактное лицо: Специалист по закупкам Попова Ирина Александровна</w:t>
      </w:r>
    </w:p>
    <w:p w14:paraId="26B8BE8E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7316A5" w14:textId="713A9479" w:rsidR="00B55F27" w:rsidRPr="008C1ADD" w:rsidRDefault="00B55F27" w:rsidP="00B55F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 w:firstLine="112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  <w:b/>
        </w:rPr>
        <w:t>Извещение о проведении запроса котировок</w:t>
      </w:r>
      <w:r w:rsidRPr="008C1ADD">
        <w:rPr>
          <w:rFonts w:ascii="Times New Roman" w:hAnsi="Times New Roman" w:cs="Times New Roman"/>
        </w:rPr>
        <w:t xml:space="preserve"> </w:t>
      </w:r>
      <w:r w:rsidR="008C1ADD" w:rsidRPr="008C1ADD">
        <w:rPr>
          <w:rFonts w:ascii="Times New Roman" w:hAnsi="Times New Roman" w:cs="Times New Roman"/>
          <w:bCs/>
          <w:iCs/>
        </w:rPr>
        <w:t>на выполнение работ по очистке периметра кровли от снега и наледи на объекте Фонда развития интернет-инициатив (здания, расположенного по адресу: г. Москва, ул. Мясницкая, д. 13, стр. 18.)</w:t>
      </w:r>
      <w:r w:rsidRPr="008C1ADD">
        <w:rPr>
          <w:rFonts w:ascii="Times New Roman" w:hAnsi="Times New Roman" w:cs="Times New Roman"/>
        </w:rPr>
        <w:t xml:space="preserve"> было опубликовано на сайте Заказчика и Электронной торговой площадке АО «Сбербанк-АСТ» </w:t>
      </w:r>
      <w:hyperlink r:id="rId8" w:history="1">
        <w:r w:rsidRPr="008C1ADD">
          <w:rPr>
            <w:rFonts w:ascii="Times New Roman" w:hAnsi="Times New Roman" w:cs="Times New Roman"/>
            <w:u w:val="single"/>
          </w:rPr>
          <w:t>https://utp.sberbank-ast.ru</w:t>
        </w:r>
      </w:hyperlink>
      <w:r w:rsidRPr="008C1ADD">
        <w:rPr>
          <w:rFonts w:ascii="Times New Roman" w:hAnsi="Times New Roman" w:cs="Times New Roman"/>
        </w:rPr>
        <w:t xml:space="preserve"> </w:t>
      </w:r>
    </w:p>
    <w:p w14:paraId="1EC1DF8D" w14:textId="11FE5004" w:rsidR="000A1BC1" w:rsidRPr="008C1ADD" w:rsidRDefault="00B55F27" w:rsidP="000A1BC1">
      <w:pPr>
        <w:pStyle w:val="af1"/>
        <w:tabs>
          <w:tab w:val="clear" w:pos="1980"/>
          <w:tab w:val="left" w:pos="284"/>
          <w:tab w:val="left" w:pos="851"/>
          <w:tab w:val="left" w:pos="1134"/>
        </w:tabs>
        <w:ind w:left="0" w:firstLine="0"/>
        <w:rPr>
          <w:bCs/>
          <w:sz w:val="22"/>
          <w:szCs w:val="22"/>
        </w:rPr>
      </w:pPr>
      <w:r w:rsidRPr="008C1ADD">
        <w:rPr>
          <w:b/>
          <w:sz w:val="22"/>
          <w:szCs w:val="22"/>
        </w:rPr>
        <w:t xml:space="preserve">Дата начала подачи заявок: </w:t>
      </w:r>
      <w:r w:rsidR="00696769">
        <w:rPr>
          <w:bCs/>
          <w:sz w:val="22"/>
          <w:szCs w:val="22"/>
        </w:rPr>
        <w:t>22</w:t>
      </w:r>
      <w:r w:rsidR="008C1ADD" w:rsidRPr="008C1ADD">
        <w:rPr>
          <w:bCs/>
          <w:sz w:val="22"/>
          <w:szCs w:val="22"/>
        </w:rPr>
        <w:t xml:space="preserve"> октября 202</w:t>
      </w:r>
      <w:r w:rsidR="00696769">
        <w:rPr>
          <w:bCs/>
          <w:sz w:val="22"/>
          <w:szCs w:val="22"/>
        </w:rPr>
        <w:t xml:space="preserve">5 </w:t>
      </w:r>
      <w:r w:rsidR="008C1ADD" w:rsidRPr="008C1ADD">
        <w:rPr>
          <w:bCs/>
          <w:sz w:val="22"/>
          <w:szCs w:val="22"/>
        </w:rPr>
        <w:t>г</w:t>
      </w:r>
      <w:r w:rsidR="000A1BC1" w:rsidRPr="008C1ADD">
        <w:rPr>
          <w:bCs/>
          <w:sz w:val="22"/>
          <w:szCs w:val="22"/>
        </w:rPr>
        <w:t>.</w:t>
      </w:r>
    </w:p>
    <w:p w14:paraId="1A1052F3" w14:textId="4AA4E487" w:rsidR="00B55F27" w:rsidRPr="008C1ADD" w:rsidRDefault="000A1BC1" w:rsidP="000A1BC1">
      <w:pPr>
        <w:tabs>
          <w:tab w:val="left" w:pos="284"/>
          <w:tab w:val="left" w:pos="851"/>
          <w:tab w:val="left" w:pos="1134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ADD">
        <w:rPr>
          <w:rFonts w:ascii="Times New Roman" w:hAnsi="Times New Roman" w:cs="Times New Roman"/>
          <w:b/>
        </w:rPr>
        <w:t>Дата окончания подачи заявок:</w:t>
      </w:r>
      <w:r w:rsidRPr="008C1ADD">
        <w:rPr>
          <w:rFonts w:ascii="Times New Roman" w:hAnsi="Times New Roman" w:cs="Times New Roman"/>
        </w:rPr>
        <w:t xml:space="preserve"> </w:t>
      </w:r>
      <w:r w:rsidR="00696769">
        <w:rPr>
          <w:rFonts w:ascii="Times New Roman" w:hAnsi="Times New Roman" w:cs="Times New Roman"/>
        </w:rPr>
        <w:t>27</w:t>
      </w:r>
      <w:r w:rsidR="008C1ADD" w:rsidRPr="008C1ADD">
        <w:rPr>
          <w:rFonts w:ascii="Times New Roman" w:hAnsi="Times New Roman" w:cs="Times New Roman"/>
        </w:rPr>
        <w:t xml:space="preserve"> октября 202</w:t>
      </w:r>
      <w:r w:rsidR="00696769">
        <w:rPr>
          <w:rFonts w:ascii="Times New Roman" w:hAnsi="Times New Roman" w:cs="Times New Roman"/>
        </w:rPr>
        <w:t>5</w:t>
      </w:r>
      <w:r w:rsidR="008C1ADD" w:rsidRPr="008C1ADD">
        <w:rPr>
          <w:rFonts w:ascii="Times New Roman" w:hAnsi="Times New Roman" w:cs="Times New Roman"/>
        </w:rPr>
        <w:t>г</w:t>
      </w:r>
      <w:r w:rsidRPr="008C1ADD">
        <w:rPr>
          <w:rFonts w:ascii="Times New Roman" w:hAnsi="Times New Roman" w:cs="Times New Roman"/>
        </w:rPr>
        <w:t>., 1</w:t>
      </w:r>
      <w:r w:rsidR="008C1ADD" w:rsidRPr="008C1ADD">
        <w:rPr>
          <w:rFonts w:ascii="Times New Roman" w:hAnsi="Times New Roman" w:cs="Times New Roman"/>
        </w:rPr>
        <w:t>5</w:t>
      </w:r>
      <w:r w:rsidRPr="008C1ADD">
        <w:rPr>
          <w:rFonts w:ascii="Times New Roman" w:hAnsi="Times New Roman" w:cs="Times New Roman"/>
        </w:rPr>
        <w:t>-00</w:t>
      </w:r>
      <w:r w:rsidR="00B55F27" w:rsidRPr="008C1ADD">
        <w:rPr>
          <w:rFonts w:ascii="Times New Roman" w:eastAsia="Times New Roman" w:hAnsi="Times New Roman" w:cs="Times New Roman"/>
        </w:rPr>
        <w:t>.</w:t>
      </w:r>
    </w:p>
    <w:p w14:paraId="7F4AFB4E" w14:textId="77777777" w:rsidR="00B55F27" w:rsidRPr="008C1ADD" w:rsidRDefault="00B55F27" w:rsidP="00B55F27">
      <w:pPr>
        <w:tabs>
          <w:tab w:val="left" w:pos="851"/>
          <w:tab w:val="left" w:pos="1134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7A97E707" w14:textId="1D4AF0E8" w:rsidR="00B55F27" w:rsidRPr="008C1ADD" w:rsidRDefault="00B55F27" w:rsidP="00B55F27">
      <w:pPr>
        <w:numPr>
          <w:ilvl w:val="0"/>
          <w:numId w:val="27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8C1ADD">
        <w:rPr>
          <w:rFonts w:ascii="Times New Roman" w:eastAsia="Times New Roman" w:hAnsi="Times New Roman" w:cs="Times New Roman"/>
          <w:b/>
        </w:rPr>
        <w:t>Предмет договора</w:t>
      </w:r>
      <w:r w:rsidRPr="008C1ADD">
        <w:rPr>
          <w:rFonts w:ascii="Times New Roman" w:eastAsia="Times New Roman" w:hAnsi="Times New Roman" w:cs="Times New Roman"/>
        </w:rPr>
        <w:t xml:space="preserve"> – </w:t>
      </w:r>
      <w:r w:rsidR="008C1ADD" w:rsidRPr="008C1ADD">
        <w:rPr>
          <w:rFonts w:ascii="Times New Roman" w:hAnsi="Times New Roman" w:cs="Times New Roman"/>
          <w:bCs/>
          <w:iCs/>
        </w:rPr>
        <w:t>выполнение работ по очистке периметра кровли от снега и наледи на объекте Фонда развития интернет-инициатив (здания, расположенного по адресу: г. Москва, ул. Мясницкая, д. 13, стр. 18.)</w:t>
      </w:r>
      <w:r w:rsidRPr="008C1ADD">
        <w:rPr>
          <w:rFonts w:ascii="Times New Roman" w:eastAsia="Times New Roman" w:hAnsi="Times New Roman" w:cs="Times New Roman"/>
          <w:bCs/>
        </w:rPr>
        <w:t>.</w:t>
      </w:r>
    </w:p>
    <w:p w14:paraId="3086F5F3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5E068D4" w14:textId="6D9C607A" w:rsidR="000A1BC1" w:rsidRPr="008C1ADD" w:rsidRDefault="00B55F27" w:rsidP="000A1BC1">
      <w:pPr>
        <w:pStyle w:val="af1"/>
        <w:numPr>
          <w:ilvl w:val="0"/>
          <w:numId w:val="2"/>
        </w:numPr>
        <w:tabs>
          <w:tab w:val="left" w:pos="0"/>
          <w:tab w:val="left" w:pos="284"/>
          <w:tab w:val="left" w:pos="1134"/>
        </w:tabs>
        <w:ind w:left="0" w:firstLine="0"/>
        <w:rPr>
          <w:bCs/>
          <w:iCs/>
          <w:sz w:val="22"/>
          <w:szCs w:val="22"/>
        </w:rPr>
      </w:pPr>
      <w:r w:rsidRPr="008C1ADD">
        <w:rPr>
          <w:b/>
          <w:sz w:val="22"/>
          <w:szCs w:val="22"/>
        </w:rPr>
        <w:t xml:space="preserve">Сведения о цене: </w:t>
      </w:r>
      <w:r w:rsidR="004B2BA3" w:rsidRPr="004B2BA3">
        <w:rPr>
          <w:bCs/>
          <w:sz w:val="22"/>
          <w:szCs w:val="22"/>
        </w:rPr>
        <w:t>начальная (максимальная) цена договора</w:t>
      </w:r>
      <w:r w:rsidR="004B2BA3">
        <w:rPr>
          <w:b/>
          <w:sz w:val="22"/>
          <w:szCs w:val="22"/>
        </w:rPr>
        <w:t xml:space="preserve"> </w:t>
      </w:r>
      <w:r w:rsidR="008C1ADD" w:rsidRPr="008C1ADD">
        <w:rPr>
          <w:bCs/>
          <w:iCs/>
          <w:sz w:val="22"/>
          <w:szCs w:val="22"/>
        </w:rPr>
        <w:t>7</w:t>
      </w:r>
      <w:r w:rsidR="00696769">
        <w:rPr>
          <w:bCs/>
          <w:iCs/>
          <w:sz w:val="22"/>
          <w:szCs w:val="22"/>
        </w:rPr>
        <w:t>31 656</w:t>
      </w:r>
      <w:r w:rsidR="008C1ADD" w:rsidRPr="008C1ADD">
        <w:rPr>
          <w:bCs/>
          <w:iCs/>
          <w:sz w:val="22"/>
          <w:szCs w:val="22"/>
        </w:rPr>
        <w:t>,</w:t>
      </w:r>
      <w:r w:rsidR="00696769">
        <w:rPr>
          <w:bCs/>
          <w:iCs/>
          <w:sz w:val="22"/>
          <w:szCs w:val="22"/>
        </w:rPr>
        <w:t>25</w:t>
      </w:r>
      <w:r w:rsidR="008C1ADD" w:rsidRPr="008C1ADD">
        <w:rPr>
          <w:bCs/>
          <w:iCs/>
          <w:sz w:val="22"/>
          <w:szCs w:val="22"/>
        </w:rPr>
        <w:t xml:space="preserve"> (Семьсот </w:t>
      </w:r>
      <w:r w:rsidR="00696769">
        <w:rPr>
          <w:bCs/>
          <w:iCs/>
          <w:sz w:val="22"/>
          <w:szCs w:val="22"/>
        </w:rPr>
        <w:t xml:space="preserve">тридцать </w:t>
      </w:r>
      <w:r w:rsidR="008C1ADD" w:rsidRPr="008C1ADD">
        <w:rPr>
          <w:bCs/>
          <w:iCs/>
          <w:sz w:val="22"/>
          <w:szCs w:val="22"/>
        </w:rPr>
        <w:t xml:space="preserve">одна тысяча </w:t>
      </w:r>
      <w:r w:rsidR="00696769">
        <w:rPr>
          <w:bCs/>
          <w:iCs/>
          <w:sz w:val="22"/>
          <w:szCs w:val="22"/>
        </w:rPr>
        <w:t>шестьсот пятьдесят шесть</w:t>
      </w:r>
      <w:r w:rsidR="008C1ADD" w:rsidRPr="008C1ADD">
        <w:rPr>
          <w:bCs/>
          <w:iCs/>
          <w:sz w:val="22"/>
          <w:szCs w:val="22"/>
        </w:rPr>
        <w:t xml:space="preserve">) рублей, </w:t>
      </w:r>
      <w:r w:rsidR="00696769">
        <w:rPr>
          <w:bCs/>
          <w:iCs/>
          <w:sz w:val="22"/>
          <w:szCs w:val="22"/>
        </w:rPr>
        <w:t xml:space="preserve">25 </w:t>
      </w:r>
      <w:r w:rsidR="008C1ADD" w:rsidRPr="008C1ADD">
        <w:rPr>
          <w:bCs/>
          <w:iCs/>
          <w:sz w:val="22"/>
          <w:szCs w:val="22"/>
        </w:rPr>
        <w:t>коп.</w:t>
      </w:r>
    </w:p>
    <w:p w14:paraId="7FE92F5A" w14:textId="186A37A5" w:rsidR="00B55F27" w:rsidRPr="008C1ADD" w:rsidRDefault="00B55F27" w:rsidP="002F47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8C1ADD">
        <w:rPr>
          <w:rFonts w:ascii="Times New Roman" w:eastAsia="Times New Roman" w:hAnsi="Times New Roman" w:cs="Times New Roman"/>
          <w:bCs/>
          <w:iCs/>
        </w:rPr>
        <w:t xml:space="preserve">Цена Договора включает в себя стоимость всех затрат, издержек и иных расходов </w:t>
      </w:r>
      <w:r w:rsidR="004E2D62" w:rsidRPr="008C1ADD">
        <w:rPr>
          <w:rFonts w:ascii="Times New Roman" w:eastAsia="Times New Roman" w:hAnsi="Times New Roman" w:cs="Times New Roman"/>
          <w:bCs/>
          <w:iCs/>
        </w:rPr>
        <w:t>Исполнителя</w:t>
      </w:r>
      <w:r w:rsidRPr="008C1ADD">
        <w:rPr>
          <w:rFonts w:ascii="Times New Roman" w:eastAsia="Times New Roman" w:hAnsi="Times New Roman" w:cs="Times New Roman"/>
          <w:bCs/>
          <w:iCs/>
        </w:rPr>
        <w:t>, необходимых для оказания услуг, все обязательные платежи, налоги и сборы, предусмотренные законодательством РФ, транспортные расходы</w:t>
      </w:r>
      <w:r w:rsidR="002F472A">
        <w:rPr>
          <w:rFonts w:ascii="Times New Roman" w:eastAsia="Times New Roman" w:hAnsi="Times New Roman" w:cs="Times New Roman"/>
          <w:bCs/>
          <w:iCs/>
        </w:rPr>
        <w:t>.</w:t>
      </w:r>
    </w:p>
    <w:p w14:paraId="2FCA89FB" w14:textId="77777777" w:rsidR="00B55F27" w:rsidRPr="008C1ADD" w:rsidRDefault="00B55F27" w:rsidP="00B55F27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</w:p>
    <w:p w14:paraId="081C2672" w14:textId="77777777" w:rsidR="00B55F27" w:rsidRPr="008C1ADD" w:rsidRDefault="00B55F27" w:rsidP="00B55F27">
      <w:pPr>
        <w:numPr>
          <w:ilvl w:val="0"/>
          <w:numId w:val="27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C1ADD">
        <w:rPr>
          <w:rFonts w:ascii="Times New Roman" w:hAnsi="Times New Roman" w:cs="Times New Roman"/>
          <w:b/>
        </w:rPr>
        <w:t>Место, дата, время начала проведения процедуры вскрытия конвертов с заявками на участие в закупке.</w:t>
      </w:r>
    </w:p>
    <w:p w14:paraId="3AFBA919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 xml:space="preserve"> </w:t>
      </w:r>
    </w:p>
    <w:p w14:paraId="6392FB12" w14:textId="37F4F7C6" w:rsidR="00B55F27" w:rsidRPr="008C1ADD" w:rsidRDefault="00B55F27" w:rsidP="00B55F27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</w:rPr>
        <w:t xml:space="preserve">Открытие доступа к заявкам осуществлялось по адресу: 101000, г. Москва, ул. Мясницкая, д.13, стр.18. </w:t>
      </w:r>
      <w:r w:rsidRPr="008C1ADD">
        <w:rPr>
          <w:rFonts w:ascii="Times New Roman" w:hAnsi="Times New Roman" w:cs="Times New Roman"/>
          <w:bCs/>
          <w:iCs/>
        </w:rPr>
        <w:t>ЭТП</w:t>
      </w:r>
      <w:r w:rsidRPr="008C1A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C1ADD">
        <w:rPr>
          <w:rFonts w:ascii="Times New Roman" w:hAnsi="Times New Roman" w:cs="Times New Roman"/>
          <w:b/>
          <w:bCs/>
        </w:rPr>
        <w:t>АО «Сбербанк-АСТ»</w:t>
      </w:r>
      <w:r w:rsidRPr="008C1ADD">
        <w:rPr>
          <w:rFonts w:ascii="Times New Roman" w:hAnsi="Times New Roman" w:cs="Times New Roman"/>
          <w:b/>
          <w:bCs/>
          <w:i/>
          <w:iCs/>
        </w:rPr>
        <w:t xml:space="preserve"> </w:t>
      </w:r>
      <w:hyperlink r:id="rId9" w:history="1">
        <w:r w:rsidRPr="008C1ADD">
          <w:rPr>
            <w:rFonts w:ascii="Times New Roman" w:hAnsi="Times New Roman" w:cs="Times New Roman"/>
            <w:color w:val="0000FF" w:themeColor="hyperlink"/>
            <w:u w:val="single"/>
          </w:rPr>
          <w:t>https://utp.sberbank-ast.ru</w:t>
        </w:r>
      </w:hyperlink>
      <w:r w:rsidRPr="008C1ADD">
        <w:rPr>
          <w:rFonts w:ascii="Times New Roman" w:hAnsi="Times New Roman" w:cs="Times New Roman"/>
        </w:rPr>
        <w:t xml:space="preserve">   </w:t>
      </w:r>
      <w:r w:rsidR="00696769">
        <w:rPr>
          <w:rFonts w:ascii="Times New Roman" w:hAnsi="Times New Roman" w:cs="Times New Roman"/>
        </w:rPr>
        <w:t>27</w:t>
      </w:r>
      <w:r w:rsidR="008C1ADD" w:rsidRPr="008C1ADD">
        <w:rPr>
          <w:rFonts w:ascii="Times New Roman" w:hAnsi="Times New Roman" w:cs="Times New Roman"/>
        </w:rPr>
        <w:t xml:space="preserve"> октября 202</w:t>
      </w:r>
      <w:r w:rsidR="00696769">
        <w:rPr>
          <w:rFonts w:ascii="Times New Roman" w:hAnsi="Times New Roman" w:cs="Times New Roman"/>
        </w:rPr>
        <w:t>5</w:t>
      </w:r>
      <w:r w:rsidR="008C1ADD" w:rsidRPr="008C1ADD">
        <w:rPr>
          <w:rFonts w:ascii="Times New Roman" w:hAnsi="Times New Roman" w:cs="Times New Roman"/>
        </w:rPr>
        <w:t>г</w:t>
      </w:r>
      <w:r w:rsidRPr="008C1ADD">
        <w:rPr>
          <w:rFonts w:ascii="Times New Roman" w:hAnsi="Times New Roman" w:cs="Times New Roman"/>
        </w:rPr>
        <w:t>.</w:t>
      </w:r>
    </w:p>
    <w:p w14:paraId="18B6DD53" w14:textId="185CBE6F" w:rsidR="00B55F27" w:rsidRPr="008C1ADD" w:rsidRDefault="00B55F27" w:rsidP="00B55F27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1ADD">
        <w:rPr>
          <w:rFonts w:ascii="Times New Roman" w:hAnsi="Times New Roman" w:cs="Times New Roman"/>
        </w:rPr>
        <w:t>Процедура открытия доступа начата в 1</w:t>
      </w:r>
      <w:r w:rsidR="008C1ADD" w:rsidRPr="008C1ADD">
        <w:rPr>
          <w:rFonts w:ascii="Times New Roman" w:hAnsi="Times New Roman" w:cs="Times New Roman"/>
        </w:rPr>
        <w:t>5</w:t>
      </w:r>
      <w:r w:rsidRPr="008C1ADD">
        <w:rPr>
          <w:rFonts w:ascii="Times New Roman" w:hAnsi="Times New Roman" w:cs="Times New Roman"/>
        </w:rPr>
        <w:t xml:space="preserve"> часов 00 минут по московскому времени и завершена в 1</w:t>
      </w:r>
      <w:r w:rsidR="008C1ADD" w:rsidRPr="008C1ADD">
        <w:rPr>
          <w:rFonts w:ascii="Times New Roman" w:hAnsi="Times New Roman" w:cs="Times New Roman"/>
        </w:rPr>
        <w:t>6</w:t>
      </w:r>
      <w:r w:rsidRPr="008C1ADD">
        <w:rPr>
          <w:rFonts w:ascii="Times New Roman" w:hAnsi="Times New Roman" w:cs="Times New Roman"/>
        </w:rPr>
        <w:t xml:space="preserve"> часов </w:t>
      </w:r>
      <w:r w:rsidR="008C1ADD" w:rsidRPr="008C1ADD">
        <w:rPr>
          <w:rFonts w:ascii="Times New Roman" w:hAnsi="Times New Roman" w:cs="Times New Roman"/>
        </w:rPr>
        <w:t>00</w:t>
      </w:r>
      <w:r w:rsidRPr="008C1ADD">
        <w:rPr>
          <w:rFonts w:ascii="Times New Roman" w:hAnsi="Times New Roman" w:cs="Times New Roman"/>
        </w:rPr>
        <w:t xml:space="preserve"> минут по московскому времени.</w:t>
      </w:r>
    </w:p>
    <w:p w14:paraId="3A556F54" w14:textId="4CDAEA68" w:rsidR="00B55F27" w:rsidRPr="008C1ADD" w:rsidRDefault="00B55F27" w:rsidP="00B55F27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1ADD">
        <w:rPr>
          <w:rFonts w:ascii="Times New Roman" w:hAnsi="Times New Roman" w:cs="Times New Roman"/>
          <w:b/>
        </w:rPr>
        <w:t>На участие в закупке подан</w:t>
      </w:r>
      <w:r w:rsidR="008C1ADD" w:rsidRPr="008C1ADD">
        <w:rPr>
          <w:rFonts w:ascii="Times New Roman" w:hAnsi="Times New Roman" w:cs="Times New Roman"/>
          <w:b/>
        </w:rPr>
        <w:t>о</w:t>
      </w:r>
      <w:r w:rsidRPr="008C1ADD">
        <w:rPr>
          <w:rFonts w:ascii="Times New Roman" w:hAnsi="Times New Roman" w:cs="Times New Roman"/>
          <w:b/>
        </w:rPr>
        <w:t xml:space="preserve"> </w:t>
      </w:r>
      <w:r w:rsidR="00696769">
        <w:rPr>
          <w:rFonts w:ascii="Times New Roman" w:hAnsi="Times New Roman" w:cs="Times New Roman"/>
          <w:b/>
        </w:rPr>
        <w:t>3</w:t>
      </w:r>
      <w:r w:rsidRPr="008C1ADD">
        <w:rPr>
          <w:rFonts w:ascii="Times New Roman" w:hAnsi="Times New Roman" w:cs="Times New Roman"/>
          <w:b/>
        </w:rPr>
        <w:t xml:space="preserve"> (</w:t>
      </w:r>
      <w:r w:rsidR="00696769">
        <w:rPr>
          <w:rFonts w:ascii="Times New Roman" w:hAnsi="Times New Roman" w:cs="Times New Roman"/>
          <w:b/>
        </w:rPr>
        <w:t>три</w:t>
      </w:r>
      <w:r w:rsidRPr="008C1ADD">
        <w:rPr>
          <w:rFonts w:ascii="Times New Roman" w:hAnsi="Times New Roman" w:cs="Times New Roman"/>
          <w:b/>
        </w:rPr>
        <w:t>) заявк</w:t>
      </w:r>
      <w:r w:rsidR="008C1ADD" w:rsidRPr="008C1ADD">
        <w:rPr>
          <w:rFonts w:ascii="Times New Roman" w:hAnsi="Times New Roman" w:cs="Times New Roman"/>
          <w:b/>
        </w:rPr>
        <w:t>и</w:t>
      </w:r>
      <w:r w:rsidRPr="008C1ADD">
        <w:rPr>
          <w:rFonts w:ascii="Times New Roman" w:hAnsi="Times New Roman" w:cs="Times New Roman"/>
          <w:b/>
        </w:rPr>
        <w:t>.</w:t>
      </w:r>
    </w:p>
    <w:p w14:paraId="7A9CA980" w14:textId="77777777" w:rsidR="00B55F27" w:rsidRPr="008C1ADD" w:rsidRDefault="00B55F27" w:rsidP="00B55F27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1F9859" w14:textId="73B17D41" w:rsidR="00B55F27" w:rsidRPr="008C1ADD" w:rsidRDefault="00B55F27" w:rsidP="00B55F27">
      <w:pPr>
        <w:numPr>
          <w:ilvl w:val="0"/>
          <w:numId w:val="27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C1ADD">
        <w:rPr>
          <w:rFonts w:ascii="Times New Roman" w:hAnsi="Times New Roman" w:cs="Times New Roman"/>
          <w:b/>
        </w:rPr>
        <w:t>Рассмотрение заявки на участие в закупке проводилось Комиссией по закупкам (далее – Комиссия) в следующем составе:</w:t>
      </w:r>
    </w:p>
    <w:p w14:paraId="42246A1F" w14:textId="77777777" w:rsidR="00B55F27" w:rsidRPr="008C1ADD" w:rsidRDefault="00B55F27" w:rsidP="00B55F27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1ADD">
        <w:rPr>
          <w:rFonts w:ascii="Times New Roman" w:eastAsia="Times New Roman" w:hAnsi="Times New Roman" w:cs="Times New Roman"/>
        </w:rPr>
        <w:t>Члены Комиссии:</w:t>
      </w:r>
    </w:p>
    <w:p w14:paraId="0A07EE4C" w14:textId="6DDEE77A" w:rsidR="00B55F27" w:rsidRPr="008C1ADD" w:rsidRDefault="00696769" w:rsidP="00B55F27">
      <w:pPr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отовченко Ярослав Алексеевич</w:t>
      </w:r>
      <w:r w:rsidR="00B55F27" w:rsidRPr="008C1ADD">
        <w:rPr>
          <w:rFonts w:ascii="Times New Roman" w:eastAsia="Times New Roman" w:hAnsi="Times New Roman" w:cs="Times New Roman"/>
        </w:rPr>
        <w:t>;</w:t>
      </w:r>
    </w:p>
    <w:p w14:paraId="6D4D9493" w14:textId="0ADC1DBD" w:rsidR="00B55F27" w:rsidRPr="008C1ADD" w:rsidRDefault="00696769" w:rsidP="00B55F27">
      <w:pPr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сутова Оксана Рифатовна</w:t>
      </w:r>
      <w:r w:rsidR="00B55F27" w:rsidRPr="008C1ADD">
        <w:rPr>
          <w:rFonts w:ascii="Times New Roman" w:eastAsia="Times New Roman" w:hAnsi="Times New Roman" w:cs="Times New Roman"/>
        </w:rPr>
        <w:t>;</w:t>
      </w:r>
    </w:p>
    <w:p w14:paraId="5449C9BB" w14:textId="77777777" w:rsidR="00B55F27" w:rsidRPr="008C1ADD" w:rsidRDefault="00B55F27" w:rsidP="00B55F27">
      <w:pPr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C1ADD">
        <w:rPr>
          <w:rFonts w:ascii="Times New Roman" w:eastAsia="Times New Roman" w:hAnsi="Times New Roman" w:cs="Times New Roman"/>
        </w:rPr>
        <w:t>Кузнецов Александр Иванович;</w:t>
      </w:r>
    </w:p>
    <w:p w14:paraId="2DCCEE5D" w14:textId="67DBF5C7" w:rsidR="00B55F27" w:rsidRPr="008C1ADD" w:rsidRDefault="00696769" w:rsidP="00B55F27">
      <w:pPr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носова Марина Владимировна</w:t>
      </w:r>
      <w:r w:rsidR="00B55F27" w:rsidRPr="008C1ADD">
        <w:rPr>
          <w:rFonts w:ascii="Times New Roman" w:eastAsia="Times New Roman" w:hAnsi="Times New Roman" w:cs="Times New Roman"/>
        </w:rPr>
        <w:t>;</w:t>
      </w:r>
    </w:p>
    <w:p w14:paraId="41894C57" w14:textId="7B00547A" w:rsidR="00B55F27" w:rsidRDefault="00696769" w:rsidP="000A1BC1">
      <w:pPr>
        <w:numPr>
          <w:ilvl w:val="0"/>
          <w:numId w:val="28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япунова Мария Валентиновна</w:t>
      </w:r>
      <w:r w:rsidR="00B55F27" w:rsidRPr="008C1ADD">
        <w:rPr>
          <w:rFonts w:ascii="Times New Roman" w:eastAsia="Times New Roman" w:hAnsi="Times New Roman" w:cs="Times New Roman"/>
        </w:rPr>
        <w:t>.</w:t>
      </w:r>
    </w:p>
    <w:p w14:paraId="000307C3" w14:textId="77777777" w:rsidR="00CD3E9F" w:rsidRPr="00CD3E9F" w:rsidRDefault="00CD3E9F" w:rsidP="00CD3E9F">
      <w:pPr>
        <w:rPr>
          <w:rFonts w:ascii="Times New Roman" w:eastAsia="Times New Roman" w:hAnsi="Times New Roman" w:cs="Times New Roman"/>
        </w:rPr>
      </w:pPr>
      <w:r w:rsidRPr="00CD3E9F">
        <w:rPr>
          <w:rFonts w:ascii="Times New Roman" w:eastAsia="Times New Roman" w:hAnsi="Times New Roman" w:cs="Times New Roman"/>
        </w:rPr>
        <w:t>Всего присутствовало пять членов Комиссии, кворум 100%, заседание правомочно.</w:t>
      </w:r>
    </w:p>
    <w:p w14:paraId="783E6CDF" w14:textId="4502B535" w:rsidR="00B479FC" w:rsidRPr="008C1ADD" w:rsidRDefault="00B479FC" w:rsidP="00B479FC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ADD">
        <w:rPr>
          <w:rFonts w:ascii="Times New Roman" w:hAnsi="Times New Roman" w:cs="Times New Roman"/>
          <w:b/>
          <w:sz w:val="22"/>
          <w:szCs w:val="22"/>
        </w:rPr>
        <w:t xml:space="preserve">Место, дата, время проведения </w:t>
      </w:r>
      <w:r w:rsidR="0032513D" w:rsidRPr="008C1ADD">
        <w:rPr>
          <w:rFonts w:ascii="Times New Roman" w:hAnsi="Times New Roman" w:cs="Times New Roman"/>
          <w:b/>
          <w:sz w:val="22"/>
          <w:szCs w:val="22"/>
        </w:rPr>
        <w:t xml:space="preserve">процедуры </w:t>
      </w:r>
      <w:r w:rsidR="0004684D" w:rsidRPr="008C1ADD">
        <w:rPr>
          <w:rFonts w:ascii="Times New Roman" w:hAnsi="Times New Roman" w:cs="Times New Roman"/>
          <w:b/>
          <w:sz w:val="22"/>
          <w:szCs w:val="22"/>
        </w:rPr>
        <w:t>рассмотрения заявок</w:t>
      </w:r>
      <w:r w:rsidR="0032513D" w:rsidRPr="008C1ADD">
        <w:rPr>
          <w:rFonts w:ascii="Times New Roman" w:hAnsi="Times New Roman" w:cs="Times New Roman"/>
          <w:b/>
          <w:sz w:val="22"/>
          <w:szCs w:val="22"/>
        </w:rPr>
        <w:t xml:space="preserve"> и подведения итогов закупки</w:t>
      </w:r>
    </w:p>
    <w:p w14:paraId="4863D3C1" w14:textId="0AE15DAE" w:rsidR="00DB7214" w:rsidRPr="008C1ADD" w:rsidRDefault="00DB7214" w:rsidP="00DB7214">
      <w:pPr>
        <w:pStyle w:val="ConsPlusNormal"/>
        <w:widowControl/>
        <w:tabs>
          <w:tab w:val="left" w:pos="0"/>
          <w:tab w:val="left" w:pos="284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ADD">
        <w:rPr>
          <w:rFonts w:ascii="Times New Roman" w:hAnsi="Times New Roman" w:cs="Times New Roman"/>
          <w:sz w:val="22"/>
          <w:szCs w:val="22"/>
        </w:rPr>
        <w:t xml:space="preserve">Рассмотрение заявок проводилось по адресу: </w:t>
      </w:r>
      <w:r w:rsidR="00C47224" w:rsidRPr="008C1ADD">
        <w:rPr>
          <w:rFonts w:ascii="Times New Roman" w:hAnsi="Times New Roman" w:cs="Times New Roman"/>
          <w:sz w:val="22"/>
          <w:szCs w:val="22"/>
        </w:rPr>
        <w:t>101000, г. Москва, ул. Мясницкая, д.13, стр.18.</w:t>
      </w:r>
      <w:r w:rsidR="003A0B3A" w:rsidRPr="008C1ADD">
        <w:rPr>
          <w:rFonts w:ascii="Times New Roman" w:hAnsi="Times New Roman" w:cs="Times New Roman"/>
          <w:sz w:val="22"/>
          <w:szCs w:val="22"/>
        </w:rPr>
        <w:t xml:space="preserve"> </w:t>
      </w:r>
      <w:r w:rsidR="003720B5" w:rsidRPr="008C1ADD">
        <w:rPr>
          <w:rFonts w:ascii="Times New Roman" w:hAnsi="Times New Roman" w:cs="Times New Roman"/>
          <w:sz w:val="22"/>
          <w:szCs w:val="22"/>
        </w:rPr>
        <w:t xml:space="preserve">с </w:t>
      </w:r>
      <w:r w:rsidR="002570CA">
        <w:rPr>
          <w:rFonts w:ascii="Times New Roman" w:hAnsi="Times New Roman" w:cs="Times New Roman"/>
          <w:sz w:val="22"/>
          <w:szCs w:val="22"/>
        </w:rPr>
        <w:t>14</w:t>
      </w:r>
      <w:r w:rsidR="00CA5D79" w:rsidRPr="008C1ADD">
        <w:rPr>
          <w:rFonts w:ascii="Times New Roman" w:hAnsi="Times New Roman" w:cs="Times New Roman"/>
          <w:sz w:val="22"/>
          <w:szCs w:val="22"/>
        </w:rPr>
        <w:t xml:space="preserve"> </w:t>
      </w:r>
      <w:r w:rsidR="003720B5" w:rsidRPr="008C1ADD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2570CA">
        <w:rPr>
          <w:rFonts w:ascii="Times New Roman" w:hAnsi="Times New Roman" w:cs="Times New Roman"/>
          <w:sz w:val="22"/>
          <w:szCs w:val="22"/>
        </w:rPr>
        <w:t>00</w:t>
      </w:r>
      <w:r w:rsidR="000A1BC1" w:rsidRPr="008C1ADD">
        <w:rPr>
          <w:rFonts w:ascii="Times New Roman" w:hAnsi="Times New Roman" w:cs="Times New Roman"/>
          <w:sz w:val="22"/>
          <w:szCs w:val="22"/>
        </w:rPr>
        <w:t xml:space="preserve"> по</w:t>
      </w:r>
      <w:r w:rsidR="00C47224" w:rsidRPr="008C1ADD">
        <w:rPr>
          <w:rFonts w:ascii="Times New Roman" w:hAnsi="Times New Roman" w:cs="Times New Roman"/>
          <w:sz w:val="22"/>
          <w:szCs w:val="22"/>
        </w:rPr>
        <w:t xml:space="preserve"> московскому 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времени   </w:t>
      </w:r>
      <w:r w:rsidR="00CD3E9F" w:rsidRPr="00CD3E9F">
        <w:rPr>
          <w:rFonts w:ascii="Times New Roman" w:hAnsi="Times New Roman" w:cs="Times New Roman"/>
          <w:sz w:val="22"/>
          <w:szCs w:val="22"/>
        </w:rPr>
        <w:t>30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 </w:t>
      </w:r>
      <w:r w:rsidR="008C1ADD" w:rsidRPr="00CD3E9F">
        <w:rPr>
          <w:rFonts w:ascii="Times New Roman" w:hAnsi="Times New Roman" w:cs="Times New Roman"/>
          <w:sz w:val="22"/>
          <w:szCs w:val="22"/>
        </w:rPr>
        <w:t>октября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 202</w:t>
      </w:r>
      <w:r w:rsidR="00696769" w:rsidRPr="00CD3E9F">
        <w:rPr>
          <w:rFonts w:ascii="Times New Roman" w:hAnsi="Times New Roman" w:cs="Times New Roman"/>
          <w:sz w:val="22"/>
          <w:szCs w:val="22"/>
        </w:rPr>
        <w:t>5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. до </w:t>
      </w:r>
      <w:r w:rsidR="008C1ADD" w:rsidRPr="00CD3E9F">
        <w:rPr>
          <w:rFonts w:ascii="Times New Roman" w:hAnsi="Times New Roman" w:cs="Times New Roman"/>
          <w:sz w:val="22"/>
          <w:szCs w:val="22"/>
        </w:rPr>
        <w:t>1</w:t>
      </w:r>
      <w:r w:rsidR="002570CA" w:rsidRPr="00CD3E9F">
        <w:rPr>
          <w:rFonts w:ascii="Times New Roman" w:hAnsi="Times New Roman" w:cs="Times New Roman"/>
          <w:sz w:val="22"/>
          <w:szCs w:val="22"/>
        </w:rPr>
        <w:t>5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2570CA" w:rsidRPr="00CD3E9F">
        <w:rPr>
          <w:rFonts w:ascii="Times New Roman" w:hAnsi="Times New Roman" w:cs="Times New Roman"/>
          <w:sz w:val="22"/>
          <w:szCs w:val="22"/>
        </w:rPr>
        <w:t>0</w:t>
      </w:r>
      <w:r w:rsidR="008C1ADD" w:rsidRPr="00CD3E9F">
        <w:rPr>
          <w:rFonts w:ascii="Times New Roman" w:hAnsi="Times New Roman" w:cs="Times New Roman"/>
          <w:sz w:val="22"/>
          <w:szCs w:val="22"/>
        </w:rPr>
        <w:t>0</w:t>
      </w:r>
      <w:r w:rsidR="00C47224" w:rsidRPr="00CD3E9F">
        <w:rPr>
          <w:rFonts w:ascii="Times New Roman" w:hAnsi="Times New Roman" w:cs="Times New Roman"/>
          <w:sz w:val="22"/>
          <w:szCs w:val="22"/>
        </w:rPr>
        <w:t xml:space="preserve"> минут.</w:t>
      </w:r>
      <w:r w:rsidR="00550368" w:rsidRPr="00CD3E9F">
        <w:rPr>
          <w:rFonts w:ascii="Times New Roman" w:hAnsi="Times New Roman" w:cs="Times New Roman"/>
          <w:sz w:val="22"/>
          <w:szCs w:val="22"/>
        </w:rPr>
        <w:t xml:space="preserve"> в </w:t>
      </w:r>
      <w:r w:rsidR="00B55F27" w:rsidRPr="00CD3E9F">
        <w:rPr>
          <w:rFonts w:ascii="Times New Roman" w:hAnsi="Times New Roman" w:cs="Times New Roman"/>
          <w:sz w:val="22"/>
          <w:szCs w:val="22"/>
        </w:rPr>
        <w:t>переговорной Ласточки.</w:t>
      </w:r>
    </w:p>
    <w:p w14:paraId="2A7EBA4D" w14:textId="77777777" w:rsidR="004F4B7D" w:rsidRPr="008C1ADD" w:rsidRDefault="004F4B7D" w:rsidP="00A7692D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4B32C8" w14:textId="5EC64EA6" w:rsidR="00474748" w:rsidRPr="008C1ADD" w:rsidRDefault="00914FB7" w:rsidP="00474748">
      <w:pPr>
        <w:pStyle w:val="ConsPlusNormal"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474748" w:rsidRPr="008C1ADD">
        <w:rPr>
          <w:rFonts w:ascii="Times New Roman" w:hAnsi="Times New Roman" w:cs="Times New Roman"/>
          <w:b/>
          <w:sz w:val="22"/>
          <w:szCs w:val="22"/>
        </w:rPr>
        <w:t>. Сведения о предложени</w:t>
      </w:r>
      <w:r w:rsidR="00924BBD">
        <w:rPr>
          <w:rFonts w:ascii="Times New Roman" w:hAnsi="Times New Roman" w:cs="Times New Roman"/>
          <w:b/>
          <w:sz w:val="22"/>
          <w:szCs w:val="22"/>
        </w:rPr>
        <w:t>ях</w:t>
      </w:r>
      <w:r w:rsidR="00474748" w:rsidRPr="008C1ADD">
        <w:rPr>
          <w:rFonts w:ascii="Times New Roman" w:hAnsi="Times New Roman" w:cs="Times New Roman"/>
          <w:b/>
          <w:sz w:val="22"/>
          <w:szCs w:val="22"/>
        </w:rPr>
        <w:t xml:space="preserve"> участник</w:t>
      </w:r>
      <w:r w:rsidR="00924BBD">
        <w:rPr>
          <w:rFonts w:ascii="Times New Roman" w:hAnsi="Times New Roman" w:cs="Times New Roman"/>
          <w:b/>
          <w:sz w:val="22"/>
          <w:szCs w:val="22"/>
        </w:rPr>
        <w:t>ов</w:t>
      </w:r>
      <w:r w:rsidR="00474748" w:rsidRPr="008C1ADD">
        <w:rPr>
          <w:rFonts w:ascii="Times New Roman" w:hAnsi="Times New Roman" w:cs="Times New Roman"/>
          <w:b/>
          <w:sz w:val="22"/>
          <w:szCs w:val="22"/>
        </w:rPr>
        <w:t xml:space="preserve"> закупки:</w:t>
      </w:r>
    </w:p>
    <w:p w14:paraId="06344A6B" w14:textId="0F4D74FF" w:rsidR="00955EA9" w:rsidRDefault="00955EA9" w:rsidP="00474748">
      <w:pPr>
        <w:pStyle w:val="ConsPlusNormal"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8E141C" w14:textId="4AA643AF" w:rsidR="00CD3E9F" w:rsidRDefault="00CD3E9F" w:rsidP="00474748">
      <w:pPr>
        <w:pStyle w:val="ConsPlusNormal"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7F7A09" w14:textId="77777777" w:rsidR="00CD3E9F" w:rsidRPr="008C1ADD" w:rsidRDefault="00CD3E9F" w:rsidP="00474748">
      <w:pPr>
        <w:pStyle w:val="ConsPlusNormal"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5"/>
        <w:gridCol w:w="4679"/>
        <w:gridCol w:w="2358"/>
      </w:tblGrid>
      <w:tr w:rsidR="00474748" w:rsidRPr="008C1ADD" w14:paraId="504BD3BB" w14:textId="77777777" w:rsidTr="00C01871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E844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г.</w:t>
            </w:r>
          </w:p>
          <w:p w14:paraId="7AC648B9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E11D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CB6A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45A0" w14:textId="204FA9F4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  <w:r w:rsidR="00E41C1B"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  <w:r w:rsidR="004F4B7D" w:rsidRPr="008C1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474748" w:rsidRPr="008C1ADD" w14:paraId="3ACBF4EF" w14:textId="77777777" w:rsidTr="00C62600">
        <w:trPr>
          <w:trHeight w:val="1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727" w14:textId="71DD2A5E" w:rsidR="00474748" w:rsidRPr="008C1ADD" w:rsidRDefault="00C62600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Э-6788</w:t>
            </w:r>
            <w:r w:rsidR="00CD3E9F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28A8" w14:textId="77777777" w:rsidR="000A2BE7" w:rsidRPr="00C62600" w:rsidRDefault="000A2BE7" w:rsidP="000A2B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2600">
              <w:rPr>
                <w:rFonts w:ascii="Times New Roman" w:hAnsi="Times New Roman" w:cs="Times New Roman"/>
                <w:bCs/>
              </w:rPr>
              <w:t xml:space="preserve">ИП Спышнов Леонид Владимирович ОГРНИП </w:t>
            </w:r>
          </w:p>
          <w:p w14:paraId="7D7B8AF4" w14:textId="66E06C2D" w:rsidR="00474748" w:rsidRPr="008C1ADD" w:rsidRDefault="000A2BE7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600">
              <w:rPr>
                <w:rFonts w:ascii="Times New Roman" w:hAnsi="Times New Roman" w:cs="Times New Roman"/>
                <w:bCs/>
              </w:rPr>
              <w:t xml:space="preserve"> 31450030790003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DCB" w14:textId="796517B8" w:rsidR="004679C9" w:rsidRPr="008C1ADD" w:rsidRDefault="000A2BE7" w:rsidP="00F62125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1938">
              <w:rPr>
                <w:rFonts w:ascii="Times New Roman" w:hAnsi="Times New Roman" w:cs="Times New Roman"/>
              </w:rPr>
              <w:t>142717, Россия, Московская область, Ленинский район, г. Видное, п. Развилка, 34, кв. 6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EA3" w14:textId="03AE8B8C" w:rsidR="00474748" w:rsidRPr="008C1ADD" w:rsidRDefault="000A2BE7">
            <w:pPr>
              <w:tabs>
                <w:tab w:val="left" w:pos="28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260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 </w:t>
            </w:r>
            <w:r w:rsidR="00C62600">
              <w:rPr>
                <w:rFonts w:ascii="Times New Roman" w:hAnsi="Times New Roman" w:cs="Times New Roman"/>
              </w:rPr>
              <w:t>262</w:t>
            </w:r>
            <w:r>
              <w:rPr>
                <w:rFonts w:ascii="Times New Roman" w:hAnsi="Times New Roman" w:cs="Times New Roman"/>
              </w:rPr>
              <w:t>,</w:t>
            </w:r>
            <w:r w:rsidR="00C626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 (Пятьсот </w:t>
            </w:r>
            <w:r w:rsidR="00C62600">
              <w:rPr>
                <w:rFonts w:ascii="Times New Roman" w:hAnsi="Times New Roman" w:cs="Times New Roman"/>
              </w:rPr>
              <w:t>девяносто пять тысяч двести шестьдесят два</w:t>
            </w:r>
            <w:r>
              <w:rPr>
                <w:rFonts w:ascii="Times New Roman" w:hAnsi="Times New Roman" w:cs="Times New Roman"/>
              </w:rPr>
              <w:t>) руб</w:t>
            </w:r>
            <w:r w:rsidR="00C626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626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коп</w:t>
            </w:r>
          </w:p>
        </w:tc>
      </w:tr>
      <w:tr w:rsidR="000A2BE7" w:rsidRPr="008C1ADD" w14:paraId="1B6EE96F" w14:textId="77777777" w:rsidTr="002222FF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7408" w14:textId="79C415B8" w:rsidR="000A2BE7" w:rsidRPr="008C1ADD" w:rsidRDefault="00C62600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-3954</w:t>
            </w:r>
            <w:r w:rsidR="00CD3E9F">
              <w:rPr>
                <w:rFonts w:ascii="Times New Roman" w:hAnsi="Times New Roman" w:cs="Times New Roman"/>
                <w:b/>
                <w:bCs/>
              </w:rPr>
              <w:t>/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9F7" w14:textId="4CA664C0" w:rsidR="000A2BE7" w:rsidRPr="008C1ADD" w:rsidRDefault="000A2BE7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Компания ЮМИ» ИНН 972911682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0860" w14:textId="2673EF05" w:rsidR="000A2BE7" w:rsidRPr="008C1ADD" w:rsidRDefault="000A2BE7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125167, г. Москва, вн. тер. г. Муниципальный округ Аэропорт, ул. Красноармейская, д. 26, к. 1, подв. помещ II, ком. 1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739" w14:textId="538F891A" w:rsidR="000A2BE7" w:rsidRPr="008C1ADD" w:rsidRDefault="00C62600" w:rsidP="000A2BE7">
            <w:pPr>
              <w:tabs>
                <w:tab w:val="left" w:pos="28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625</w:t>
            </w:r>
            <w:r w:rsidR="000A2BE7">
              <w:rPr>
                <w:rFonts w:ascii="Times New Roman" w:hAnsi="Times New Roman" w:cs="Times New Roman"/>
              </w:rPr>
              <w:t>,00 (</w:t>
            </w:r>
            <w:r>
              <w:rPr>
                <w:rFonts w:ascii="Times New Roman" w:hAnsi="Times New Roman" w:cs="Times New Roman"/>
              </w:rPr>
              <w:t xml:space="preserve">Семьсот шестнадцать </w:t>
            </w:r>
            <w:r w:rsidR="000A2BE7">
              <w:rPr>
                <w:rFonts w:ascii="Times New Roman" w:hAnsi="Times New Roman" w:cs="Times New Roman"/>
              </w:rPr>
              <w:t>тысяч</w:t>
            </w:r>
            <w:r>
              <w:rPr>
                <w:rFonts w:ascii="Times New Roman" w:hAnsi="Times New Roman" w:cs="Times New Roman"/>
              </w:rPr>
              <w:t xml:space="preserve"> шестьсот двадцать пять</w:t>
            </w:r>
            <w:r w:rsidR="000A2BE7">
              <w:rPr>
                <w:rFonts w:ascii="Times New Roman" w:hAnsi="Times New Roman" w:cs="Times New Roman"/>
              </w:rPr>
              <w:t>) рублей, 00 коп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62600" w:rsidRPr="008C1ADD" w14:paraId="6DF7F7E6" w14:textId="77777777" w:rsidTr="002222FF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6E" w14:textId="58F4251B" w:rsidR="00C62600" w:rsidRDefault="00C62600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-1894</w:t>
            </w:r>
            <w:r w:rsidR="009237C2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D778" w14:textId="5C71A355" w:rsidR="00C62600" w:rsidRPr="008C1ADD" w:rsidRDefault="00C62600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ерсков Илья Алексеевич ОГРНИП 32377460001921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FD6" w14:textId="382E83B6" w:rsidR="00C62600" w:rsidRPr="008C1ADD" w:rsidRDefault="00C62600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150, г.Москва, б-р Маршала Рокоссовского, д.22/23, кв.5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A508" w14:textId="52CB9D79" w:rsidR="00C62600" w:rsidRDefault="00C62600" w:rsidP="000A2BE7">
            <w:pPr>
              <w:tabs>
                <w:tab w:val="left" w:pos="284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000,00 (Шестьсот девяносто шесть тысяч) рублей, 00 коп.</w:t>
            </w:r>
          </w:p>
        </w:tc>
      </w:tr>
    </w:tbl>
    <w:p w14:paraId="08871B4F" w14:textId="77777777" w:rsidR="00955EA9" w:rsidRPr="008C1ADD" w:rsidRDefault="00955EA9" w:rsidP="00474748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06925A" w14:textId="19049B11" w:rsidR="00474748" w:rsidRPr="008C1ADD" w:rsidRDefault="00914FB7" w:rsidP="00474748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74748" w:rsidRPr="008C1AD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37D69" w:rsidRPr="008C1ADD">
        <w:rPr>
          <w:rFonts w:ascii="Times New Roman" w:hAnsi="Times New Roman" w:cs="Times New Roman"/>
          <w:b/>
          <w:sz w:val="22"/>
          <w:szCs w:val="22"/>
        </w:rPr>
        <w:t>Решение комиссии</w:t>
      </w:r>
      <w:r w:rsidR="00737D69" w:rsidRPr="008C1ADD">
        <w:rPr>
          <w:rFonts w:ascii="Times New Roman" w:hAnsi="Times New Roman" w:cs="Times New Roman"/>
          <w:sz w:val="22"/>
          <w:szCs w:val="22"/>
        </w:rPr>
        <w:t>: п</w:t>
      </w:r>
      <w:r w:rsidR="00474748" w:rsidRPr="008C1ADD">
        <w:rPr>
          <w:rFonts w:ascii="Times New Roman" w:hAnsi="Times New Roman" w:cs="Times New Roman"/>
          <w:sz w:val="22"/>
          <w:szCs w:val="22"/>
        </w:rPr>
        <w:t>о итогам рассмотрения заявок на участие в закупке, Комиссией путем голосования приняты следующие решения:</w:t>
      </w:r>
    </w:p>
    <w:p w14:paraId="0544492F" w14:textId="77777777" w:rsidR="00F62A85" w:rsidRPr="008C1ADD" w:rsidRDefault="00F62A85" w:rsidP="00474748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9296B06" w14:textId="0F54574F" w:rsidR="00474748" w:rsidRPr="008C1ADD" w:rsidRDefault="00707AC2" w:rsidP="007248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74748" w:rsidRPr="008C1ADD">
        <w:rPr>
          <w:rFonts w:ascii="Times New Roman" w:hAnsi="Times New Roman" w:cs="Times New Roman"/>
        </w:rPr>
        <w:t xml:space="preserve">.1. </w:t>
      </w:r>
      <w:bookmarkStart w:id="0" w:name="_Hlk212549555"/>
      <w:r w:rsidR="00474748" w:rsidRPr="008C1ADD">
        <w:rPr>
          <w:rFonts w:ascii="Times New Roman" w:hAnsi="Times New Roman" w:cs="Times New Roman"/>
        </w:rPr>
        <w:t xml:space="preserve">Заявку </w:t>
      </w:r>
      <w:r w:rsidR="000A2BE7">
        <w:rPr>
          <w:rFonts w:ascii="Times New Roman" w:hAnsi="Times New Roman" w:cs="Times New Roman"/>
        </w:rPr>
        <w:t>ИП Спышнов Леонид Владимирович</w:t>
      </w:r>
      <w:r w:rsidR="008C1ADD">
        <w:rPr>
          <w:rFonts w:ascii="Times New Roman" w:hAnsi="Times New Roman" w:cs="Times New Roman"/>
        </w:rPr>
        <w:t xml:space="preserve"> </w:t>
      </w:r>
      <w:r w:rsidR="00724869" w:rsidRPr="00C62600">
        <w:rPr>
          <w:rFonts w:ascii="Times New Roman" w:hAnsi="Times New Roman" w:cs="Times New Roman"/>
          <w:bCs/>
        </w:rPr>
        <w:t>ОГРНИП  314500307900037</w:t>
      </w:r>
      <w:r w:rsidR="00724869">
        <w:rPr>
          <w:rFonts w:ascii="Times New Roman" w:hAnsi="Times New Roman" w:cs="Times New Roman"/>
          <w:bCs/>
        </w:rPr>
        <w:t xml:space="preserve"> </w:t>
      </w:r>
      <w:r w:rsidR="00474748" w:rsidRPr="008C1ADD">
        <w:rPr>
          <w:rFonts w:ascii="Times New Roman" w:hAnsi="Times New Roman" w:cs="Times New Roman"/>
        </w:rPr>
        <w:t xml:space="preserve">признать соответствующей требованиям </w:t>
      </w:r>
      <w:r w:rsidR="004B2BA3">
        <w:rPr>
          <w:rFonts w:ascii="Times New Roman" w:hAnsi="Times New Roman" w:cs="Times New Roman"/>
        </w:rPr>
        <w:t xml:space="preserve">документации </w:t>
      </w:r>
      <w:r w:rsidR="00474748" w:rsidRPr="008C1ADD">
        <w:rPr>
          <w:rFonts w:ascii="Times New Roman" w:hAnsi="Times New Roman" w:cs="Times New Roman"/>
        </w:rPr>
        <w:t xml:space="preserve"> и </w:t>
      </w:r>
      <w:r w:rsidR="00724869">
        <w:rPr>
          <w:rFonts w:ascii="Times New Roman" w:hAnsi="Times New Roman" w:cs="Times New Roman"/>
        </w:rPr>
        <w:t xml:space="preserve">допустить </w:t>
      </w:r>
      <w:r w:rsidR="00474748" w:rsidRPr="008C1ADD">
        <w:rPr>
          <w:rFonts w:ascii="Times New Roman" w:hAnsi="Times New Roman" w:cs="Times New Roman"/>
        </w:rPr>
        <w:t xml:space="preserve"> к участию в закупке. Результаты голосования каждого члена Комиссии изложены в таблице: </w:t>
      </w:r>
    </w:p>
    <w:bookmarkEnd w:id="0"/>
    <w:p w14:paraId="677FF6EB" w14:textId="77777777" w:rsidR="00F62A85" w:rsidRPr="008C1ADD" w:rsidRDefault="00F62A85" w:rsidP="00474748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10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268"/>
        <w:gridCol w:w="2451"/>
      </w:tblGrid>
      <w:tr w:rsidR="00474748" w:rsidRPr="008C1ADD" w14:paraId="6131F0F4" w14:textId="77777777" w:rsidTr="00C0187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622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г.номер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02A9" w14:textId="1688CEE2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закупки, подавший заявку на </w:t>
            </w:r>
            <w:r w:rsidR="00F62A85" w:rsidRPr="008C1ADD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 закуп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534" w14:textId="5DE3AD5B" w:rsidR="00474748" w:rsidRPr="008C1ADD" w:rsidRDefault="00474748" w:rsidP="00965392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член </w:t>
            </w:r>
            <w:r w:rsidRPr="008C1AD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миссии </w:t>
            </w:r>
            <w:r w:rsidR="00F62A85" w:rsidRPr="008C1ADD">
              <w:rPr>
                <w:rFonts w:ascii="Times New Roman" w:hAnsi="Times New Roman" w:cs="Times New Roman"/>
                <w:bCs/>
                <w:sz w:val="22"/>
                <w:szCs w:val="22"/>
              </w:rPr>
              <w:t>по закуп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6BC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Признать заявку соответствующей / не соответствующ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B40" w14:textId="77777777" w:rsidR="00474748" w:rsidRPr="008C1ADD" w:rsidRDefault="00474748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шение членов Комиссии</w:t>
            </w:r>
          </w:p>
        </w:tc>
      </w:tr>
      <w:tr w:rsidR="001F168B" w:rsidRPr="008C1ADD" w14:paraId="0B5B1B4B" w14:textId="77777777" w:rsidTr="00C01871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59E26" w14:textId="4CB3AF1E" w:rsidR="001F168B" w:rsidRPr="008C1ADD" w:rsidRDefault="001F168B" w:rsidP="00D524FA">
            <w:pPr>
              <w:spacing w:after="0" w:line="240" w:lineRule="auto"/>
              <w:rPr>
                <w:rFonts w:cs="Times New Roman"/>
              </w:rPr>
            </w:pPr>
            <w:r w:rsidRPr="008C1ADD">
              <w:rPr>
                <w:rFonts w:cs="Times New Roman"/>
              </w:rPr>
              <w:t xml:space="preserve"> </w:t>
            </w:r>
            <w:r w:rsidR="00724869">
              <w:rPr>
                <w:rFonts w:cs="Times New Roman"/>
                <w:b/>
              </w:rPr>
              <w:t>Э-6788</w:t>
            </w:r>
            <w:r w:rsidR="00707AC2">
              <w:rPr>
                <w:rFonts w:cs="Times New Roman"/>
                <w:b/>
              </w:rPr>
              <w:t>/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EA0AF" w14:textId="77777777" w:rsidR="000C17F0" w:rsidRPr="000C17F0" w:rsidRDefault="000C17F0" w:rsidP="000C17F0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17F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П Спышнов Леонид Владимирович ОГРНИП </w:t>
            </w:r>
          </w:p>
          <w:p w14:paraId="10C10C06" w14:textId="74F73F2D" w:rsidR="001F168B" w:rsidRPr="008C1ADD" w:rsidRDefault="000C17F0" w:rsidP="000C17F0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17F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314500307900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B17" w14:textId="0B0055AD" w:rsidR="001F168B" w:rsidRPr="008C1ADD" w:rsidRDefault="00724869" w:rsidP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товченко Я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B1F1" w14:textId="4C49F69D" w:rsidR="001F168B" w:rsidRPr="008C1ADD" w:rsidRDefault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332" w14:textId="6B26C5A2" w:rsidR="001F168B" w:rsidRPr="008C1ADD" w:rsidRDefault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0A2BE7" w:rsidRPr="008C1ADD" w14:paraId="34B868AD" w14:textId="77777777" w:rsidTr="00C01871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D5D3" w14:textId="55D7E72D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1E7BA" w14:textId="77777777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FE0" w14:textId="6D3E177B" w:rsidR="000A2BE7" w:rsidRPr="008C1ADD" w:rsidRDefault="00724869" w:rsidP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утова О.Р</w:t>
            </w:r>
            <w:r w:rsidR="000A2BE7" w:rsidRPr="008C1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E08" w14:textId="68D3E35B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2BE7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197" w14:textId="26DD5026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0A2BE7" w:rsidRPr="008C1ADD" w14:paraId="0C0428B0" w14:textId="77777777" w:rsidTr="00C01871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7EE1" w14:textId="533C012A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442E5" w14:textId="77777777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E21" w14:textId="4F63AC80" w:rsidR="000A2BE7" w:rsidRPr="008C1ADD" w:rsidRDefault="000A2BE7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8C1ADD">
              <w:rPr>
                <w:sz w:val="22"/>
                <w:szCs w:val="22"/>
              </w:rPr>
              <w:t>Кузнец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6A41" w14:textId="7DABBEE5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2BE7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988" w14:textId="7C43802C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0A2BE7" w:rsidRPr="008C1ADD" w14:paraId="7EF8860C" w14:textId="77777777" w:rsidTr="00576E80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5404" w14:textId="7D305642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14F7" w14:textId="77777777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6B5" w14:textId="0A679583" w:rsidR="000A2BE7" w:rsidRPr="008C1ADD" w:rsidRDefault="00724869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нос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7E276" w14:textId="381AAA57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2BE7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7B85C" w14:textId="0C331369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  <w:tr w:rsidR="000A2BE7" w:rsidRPr="008C1ADD" w14:paraId="556DC512" w14:textId="77777777" w:rsidTr="00DA7C6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8BEA" w14:textId="77777777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7FB" w14:textId="77777777" w:rsidR="000A2BE7" w:rsidRPr="008C1ADD" w:rsidRDefault="000A2BE7" w:rsidP="000A2BE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5F6" w14:textId="6D4E6E70" w:rsidR="000A2BE7" w:rsidRPr="008C1ADD" w:rsidRDefault="00724869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пунова М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6AD" w14:textId="5ADD1849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2BE7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930" w14:textId="46CD2016" w:rsidR="000A2BE7" w:rsidRPr="008C1ADD" w:rsidRDefault="00724869" w:rsidP="000A2BE7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</w:tbl>
    <w:p w14:paraId="1E68D4B0" w14:textId="77777777" w:rsidR="00A60D48" w:rsidRDefault="00A60D48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585B48" w14:textId="740FF760" w:rsidR="008C1ADD" w:rsidRDefault="00707AC2" w:rsidP="008C1ADD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C1ADD" w:rsidRPr="008C1ADD">
        <w:rPr>
          <w:rFonts w:ascii="Times New Roman" w:hAnsi="Times New Roman" w:cs="Times New Roman"/>
          <w:sz w:val="22"/>
          <w:szCs w:val="22"/>
        </w:rPr>
        <w:t>.</w:t>
      </w:r>
      <w:r w:rsidR="00724869">
        <w:rPr>
          <w:rFonts w:ascii="Times New Roman" w:hAnsi="Times New Roman" w:cs="Times New Roman"/>
          <w:sz w:val="22"/>
          <w:szCs w:val="22"/>
        </w:rPr>
        <w:t>2</w:t>
      </w:r>
      <w:r w:rsidR="008C1ADD" w:rsidRPr="008C1ADD">
        <w:rPr>
          <w:rFonts w:ascii="Times New Roman" w:hAnsi="Times New Roman" w:cs="Times New Roman"/>
          <w:sz w:val="22"/>
          <w:szCs w:val="22"/>
        </w:rPr>
        <w:t xml:space="preserve">. Заявку </w:t>
      </w:r>
      <w:r w:rsidR="000A2BE7" w:rsidRPr="008C1ADD">
        <w:rPr>
          <w:rFonts w:ascii="Times New Roman" w:hAnsi="Times New Roman" w:cs="Times New Roman"/>
          <w:sz w:val="22"/>
          <w:szCs w:val="22"/>
        </w:rPr>
        <w:t>ООО «</w:t>
      </w:r>
      <w:r w:rsidR="000A2BE7">
        <w:rPr>
          <w:rFonts w:ascii="Times New Roman" w:hAnsi="Times New Roman" w:cs="Times New Roman"/>
          <w:sz w:val="22"/>
          <w:szCs w:val="22"/>
        </w:rPr>
        <w:t>Компания ЮМИ</w:t>
      </w:r>
      <w:r w:rsidR="000A2BE7" w:rsidRPr="008C1ADD">
        <w:rPr>
          <w:rFonts w:ascii="Times New Roman" w:hAnsi="Times New Roman" w:cs="Times New Roman"/>
          <w:sz w:val="22"/>
          <w:szCs w:val="22"/>
        </w:rPr>
        <w:t>» ИНН 9729116828</w:t>
      </w:r>
      <w:r w:rsidR="000A2BE7">
        <w:rPr>
          <w:rFonts w:ascii="Times New Roman" w:hAnsi="Times New Roman" w:cs="Times New Roman"/>
          <w:sz w:val="22"/>
          <w:szCs w:val="22"/>
        </w:rPr>
        <w:t xml:space="preserve"> признать </w:t>
      </w:r>
      <w:r w:rsidR="008C1ADD" w:rsidRPr="008C1ADD">
        <w:rPr>
          <w:rFonts w:ascii="Times New Roman" w:hAnsi="Times New Roman" w:cs="Times New Roman"/>
          <w:sz w:val="22"/>
          <w:szCs w:val="22"/>
        </w:rPr>
        <w:t xml:space="preserve">соответствующей требованиям Извещения и допустить к участию в закупке. Результаты голосования каждого члена Комиссии изложены в таблице: </w:t>
      </w:r>
    </w:p>
    <w:p w14:paraId="19B3D40B" w14:textId="77777777" w:rsidR="008C1ADD" w:rsidRDefault="008C1ADD" w:rsidP="008C1ADD">
      <w:pPr>
        <w:pStyle w:val="ConsPlusNormal"/>
        <w:widowControl/>
        <w:tabs>
          <w:tab w:val="left" w:pos="284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10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268"/>
        <w:gridCol w:w="2451"/>
      </w:tblGrid>
      <w:tr w:rsidR="008C1ADD" w:rsidRPr="008C1ADD" w14:paraId="211CB1C9" w14:textId="77777777" w:rsidTr="000A2BE7">
        <w:trPr>
          <w:trHeight w:val="283"/>
        </w:trPr>
        <w:tc>
          <w:tcPr>
            <w:tcW w:w="993" w:type="dxa"/>
            <w:hideMark/>
          </w:tcPr>
          <w:p w14:paraId="0921C358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г.номер заявки</w:t>
            </w:r>
          </w:p>
        </w:tc>
        <w:tc>
          <w:tcPr>
            <w:tcW w:w="2126" w:type="dxa"/>
            <w:hideMark/>
          </w:tcPr>
          <w:p w14:paraId="6F4FC9E1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Участник закупки, подавший заявку на участие в закупке</w:t>
            </w:r>
          </w:p>
        </w:tc>
        <w:tc>
          <w:tcPr>
            <w:tcW w:w="2268" w:type="dxa"/>
            <w:hideMark/>
          </w:tcPr>
          <w:p w14:paraId="63009E71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член </w:t>
            </w:r>
            <w:r w:rsidRPr="008C1ADD">
              <w:rPr>
                <w:rFonts w:ascii="Times New Roman" w:hAnsi="Times New Roman" w:cs="Times New Roman"/>
                <w:bCs/>
                <w:sz w:val="22"/>
                <w:szCs w:val="22"/>
              </w:rPr>
              <w:t>Комиссии по закупкам</w:t>
            </w:r>
          </w:p>
        </w:tc>
        <w:tc>
          <w:tcPr>
            <w:tcW w:w="2268" w:type="dxa"/>
            <w:hideMark/>
          </w:tcPr>
          <w:p w14:paraId="29CB4FDC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Признать заявку соответствующей / не соответствующей</w:t>
            </w:r>
          </w:p>
        </w:tc>
        <w:tc>
          <w:tcPr>
            <w:tcW w:w="2451" w:type="dxa"/>
            <w:hideMark/>
          </w:tcPr>
          <w:p w14:paraId="77C37998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шение членов Комиссии</w:t>
            </w:r>
          </w:p>
        </w:tc>
      </w:tr>
      <w:tr w:rsidR="008C1ADD" w:rsidRPr="008C1ADD" w14:paraId="37B8DBD7" w14:textId="77777777" w:rsidTr="000A2BE7">
        <w:trPr>
          <w:trHeight w:val="283"/>
        </w:trPr>
        <w:tc>
          <w:tcPr>
            <w:tcW w:w="993" w:type="dxa"/>
            <w:vMerge w:val="restart"/>
            <w:vAlign w:val="center"/>
            <w:hideMark/>
          </w:tcPr>
          <w:p w14:paraId="64DD1F58" w14:textId="5AABD291" w:rsidR="008C1ADD" w:rsidRPr="008C1ADD" w:rsidRDefault="00724869" w:rsidP="00CD70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Э-3954</w:t>
            </w:r>
            <w:r w:rsidR="00D16469">
              <w:rPr>
                <w:rFonts w:cs="Times New Roman"/>
                <w:b/>
                <w:bCs/>
              </w:rPr>
              <w:t>/2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2085D12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Компания ЮМИ» ИНН 9729116828</w:t>
            </w:r>
          </w:p>
        </w:tc>
        <w:tc>
          <w:tcPr>
            <w:tcW w:w="2268" w:type="dxa"/>
          </w:tcPr>
          <w:p w14:paraId="65E736CE" w14:textId="04D43404" w:rsidR="008C1ADD" w:rsidRPr="008C1ADD" w:rsidRDefault="00724869" w:rsidP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товченко Я.А.</w:t>
            </w:r>
          </w:p>
        </w:tc>
        <w:tc>
          <w:tcPr>
            <w:tcW w:w="2268" w:type="dxa"/>
            <w:hideMark/>
          </w:tcPr>
          <w:p w14:paraId="722E70AC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</w:tcPr>
          <w:p w14:paraId="7AA56FA4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Допустить </w:t>
            </w:r>
          </w:p>
        </w:tc>
      </w:tr>
      <w:tr w:rsidR="008C1ADD" w:rsidRPr="008C1ADD" w14:paraId="34DCBE22" w14:textId="77777777" w:rsidTr="000A2BE7">
        <w:trPr>
          <w:trHeight w:val="283"/>
        </w:trPr>
        <w:tc>
          <w:tcPr>
            <w:tcW w:w="993" w:type="dxa"/>
            <w:vMerge/>
            <w:vAlign w:val="center"/>
            <w:hideMark/>
          </w:tcPr>
          <w:p w14:paraId="49D6AB49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75E3BD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4AEA9CC" w14:textId="5F37B865" w:rsidR="008C1ADD" w:rsidRPr="008C1ADD" w:rsidRDefault="00724869" w:rsidP="00724869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утова О.Р.</w:t>
            </w:r>
            <w:r w:rsidR="008C1ADD" w:rsidRPr="008C1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3BB4AC4F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</w:tcPr>
          <w:p w14:paraId="1D432B31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Допустить </w:t>
            </w:r>
          </w:p>
        </w:tc>
      </w:tr>
      <w:tr w:rsidR="008C1ADD" w:rsidRPr="008C1ADD" w14:paraId="1317421E" w14:textId="77777777" w:rsidTr="000A2BE7">
        <w:trPr>
          <w:trHeight w:val="283"/>
        </w:trPr>
        <w:tc>
          <w:tcPr>
            <w:tcW w:w="993" w:type="dxa"/>
            <w:vMerge/>
            <w:vAlign w:val="center"/>
            <w:hideMark/>
          </w:tcPr>
          <w:p w14:paraId="1376F532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A946A5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A080CB8" w14:textId="77777777" w:rsidR="008C1ADD" w:rsidRPr="008C1ADD" w:rsidRDefault="008C1ADD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8C1ADD">
              <w:rPr>
                <w:sz w:val="22"/>
                <w:szCs w:val="22"/>
              </w:rPr>
              <w:t>Кузнецов А.И.</w:t>
            </w:r>
          </w:p>
        </w:tc>
        <w:tc>
          <w:tcPr>
            <w:tcW w:w="2268" w:type="dxa"/>
            <w:hideMark/>
          </w:tcPr>
          <w:p w14:paraId="01DCD473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</w:tcPr>
          <w:p w14:paraId="0FCEFEF2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Допустить </w:t>
            </w:r>
          </w:p>
        </w:tc>
      </w:tr>
      <w:tr w:rsidR="008C1ADD" w:rsidRPr="008C1ADD" w14:paraId="1FF71D39" w14:textId="77777777" w:rsidTr="000A2BE7">
        <w:trPr>
          <w:trHeight w:val="390"/>
        </w:trPr>
        <w:tc>
          <w:tcPr>
            <w:tcW w:w="993" w:type="dxa"/>
            <w:vMerge/>
            <w:vAlign w:val="center"/>
          </w:tcPr>
          <w:p w14:paraId="7E5025DA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3C91BCC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53C47D6" w14:textId="5C782C2F" w:rsidR="008C1ADD" w:rsidRPr="008C1ADD" w:rsidRDefault="00724869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носова М.В.</w:t>
            </w:r>
          </w:p>
        </w:tc>
        <w:tc>
          <w:tcPr>
            <w:tcW w:w="2268" w:type="dxa"/>
          </w:tcPr>
          <w:p w14:paraId="649CB7B4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</w:tcPr>
          <w:p w14:paraId="6B4061DC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Допустить </w:t>
            </w:r>
          </w:p>
        </w:tc>
      </w:tr>
      <w:tr w:rsidR="008C1ADD" w:rsidRPr="008C1ADD" w14:paraId="60E5C719" w14:textId="77777777" w:rsidTr="000A2BE7">
        <w:trPr>
          <w:trHeight w:val="390"/>
        </w:trPr>
        <w:tc>
          <w:tcPr>
            <w:tcW w:w="993" w:type="dxa"/>
            <w:vMerge/>
            <w:vAlign w:val="center"/>
          </w:tcPr>
          <w:p w14:paraId="6628E78D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A47EFE1" w14:textId="77777777" w:rsidR="008C1ADD" w:rsidRPr="008C1ADD" w:rsidRDefault="008C1ADD" w:rsidP="00CD70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4CA548B" w14:textId="1AC0A630" w:rsidR="008C1ADD" w:rsidRPr="008C1ADD" w:rsidRDefault="00724869" w:rsidP="00724869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пунова М.В.</w:t>
            </w:r>
            <w:r w:rsidR="008C1ADD" w:rsidRPr="008C1AD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11A2F1E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2451" w:type="dxa"/>
          </w:tcPr>
          <w:p w14:paraId="048E447B" w14:textId="77777777" w:rsidR="008C1ADD" w:rsidRPr="008C1ADD" w:rsidRDefault="008C1ADD" w:rsidP="00CD70E4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Допустить</w:t>
            </w:r>
          </w:p>
        </w:tc>
      </w:tr>
    </w:tbl>
    <w:p w14:paraId="4B60A9A1" w14:textId="77777777" w:rsidR="008C1ADD" w:rsidRDefault="008C1ADD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E37D1B" w14:textId="66B2B4E9" w:rsidR="00724869" w:rsidRDefault="00D16469" w:rsidP="007248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24869">
        <w:rPr>
          <w:rFonts w:ascii="Times New Roman" w:hAnsi="Times New Roman" w:cs="Times New Roman"/>
        </w:rPr>
        <w:t>.3.</w:t>
      </w:r>
      <w:r w:rsidR="00724869" w:rsidRPr="00724869">
        <w:rPr>
          <w:rFonts w:ascii="Times New Roman" w:hAnsi="Times New Roman" w:cs="Times New Roman"/>
        </w:rPr>
        <w:t xml:space="preserve"> </w:t>
      </w:r>
      <w:r w:rsidR="00724869" w:rsidRPr="008C1ADD">
        <w:rPr>
          <w:rFonts w:ascii="Times New Roman" w:hAnsi="Times New Roman" w:cs="Times New Roman"/>
        </w:rPr>
        <w:t xml:space="preserve">Заявку </w:t>
      </w:r>
      <w:r w:rsidR="00724869">
        <w:rPr>
          <w:rFonts w:ascii="Times New Roman" w:hAnsi="Times New Roman" w:cs="Times New Roman"/>
        </w:rPr>
        <w:t xml:space="preserve">ИП Терсков Илья Алексеевич </w:t>
      </w:r>
      <w:r w:rsidR="00724869" w:rsidRPr="00C62600">
        <w:rPr>
          <w:rFonts w:ascii="Times New Roman" w:hAnsi="Times New Roman" w:cs="Times New Roman"/>
          <w:bCs/>
        </w:rPr>
        <w:t xml:space="preserve">ОГРНИП </w:t>
      </w:r>
      <w:r w:rsidR="00724869">
        <w:rPr>
          <w:rFonts w:ascii="Times New Roman" w:hAnsi="Times New Roman" w:cs="Times New Roman"/>
          <w:bCs/>
        </w:rPr>
        <w:t xml:space="preserve">323774600019218 </w:t>
      </w:r>
      <w:r w:rsidR="00724869" w:rsidRPr="008C1ADD">
        <w:rPr>
          <w:rFonts w:ascii="Times New Roman" w:hAnsi="Times New Roman" w:cs="Times New Roman"/>
        </w:rPr>
        <w:t xml:space="preserve">признать </w:t>
      </w:r>
      <w:r w:rsidR="006E12C8">
        <w:rPr>
          <w:rFonts w:ascii="Times New Roman" w:hAnsi="Times New Roman" w:cs="Times New Roman"/>
        </w:rPr>
        <w:t xml:space="preserve">не </w:t>
      </w:r>
      <w:r w:rsidR="00724869" w:rsidRPr="008C1ADD">
        <w:rPr>
          <w:rFonts w:ascii="Times New Roman" w:hAnsi="Times New Roman" w:cs="Times New Roman"/>
        </w:rPr>
        <w:t xml:space="preserve">соответствующей требованиям </w:t>
      </w:r>
      <w:r w:rsidR="00724869">
        <w:rPr>
          <w:rFonts w:ascii="Times New Roman" w:hAnsi="Times New Roman" w:cs="Times New Roman"/>
        </w:rPr>
        <w:t xml:space="preserve">документации </w:t>
      </w:r>
      <w:r w:rsidR="00724869" w:rsidRPr="008C1ADD">
        <w:rPr>
          <w:rFonts w:ascii="Times New Roman" w:hAnsi="Times New Roman" w:cs="Times New Roman"/>
        </w:rPr>
        <w:t xml:space="preserve"> и </w:t>
      </w:r>
      <w:r w:rsidR="006E12C8">
        <w:rPr>
          <w:rFonts w:ascii="Times New Roman" w:hAnsi="Times New Roman" w:cs="Times New Roman"/>
        </w:rPr>
        <w:t xml:space="preserve">отказать в </w:t>
      </w:r>
      <w:r w:rsidR="00724869">
        <w:rPr>
          <w:rFonts w:ascii="Times New Roman" w:hAnsi="Times New Roman" w:cs="Times New Roman"/>
        </w:rPr>
        <w:t>допус</w:t>
      </w:r>
      <w:r w:rsidR="006E12C8">
        <w:rPr>
          <w:rFonts w:ascii="Times New Roman" w:hAnsi="Times New Roman" w:cs="Times New Roman"/>
        </w:rPr>
        <w:t>ке</w:t>
      </w:r>
      <w:r w:rsidR="00724869">
        <w:rPr>
          <w:rFonts w:ascii="Times New Roman" w:hAnsi="Times New Roman" w:cs="Times New Roman"/>
        </w:rPr>
        <w:t xml:space="preserve"> </w:t>
      </w:r>
      <w:r w:rsidR="00724869" w:rsidRPr="008C1ADD">
        <w:rPr>
          <w:rFonts w:ascii="Times New Roman" w:hAnsi="Times New Roman" w:cs="Times New Roman"/>
        </w:rPr>
        <w:t xml:space="preserve"> к участию в закупке. Результаты голосования каждого члена Комиссии изложены в таблице: </w:t>
      </w:r>
    </w:p>
    <w:tbl>
      <w:tblPr>
        <w:tblStyle w:val="a9"/>
        <w:tblW w:w="10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268"/>
        <w:gridCol w:w="2451"/>
      </w:tblGrid>
      <w:tr w:rsidR="00724869" w:rsidRPr="008C1ADD" w14:paraId="615FFB6C" w14:textId="77777777" w:rsidTr="00C97B7D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0CD4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г.номер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BA4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Участник закупки, подавший заявку на участие в закуп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857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 xml:space="preserve">член </w:t>
            </w:r>
            <w:r w:rsidRPr="008C1ADD">
              <w:rPr>
                <w:rFonts w:ascii="Times New Roman" w:hAnsi="Times New Roman" w:cs="Times New Roman"/>
                <w:bCs/>
                <w:sz w:val="22"/>
                <w:szCs w:val="22"/>
              </w:rPr>
              <w:t>Комиссии по закуп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933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Признать заявку соответствующей / не соответствующ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131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Решение членов Комиссии</w:t>
            </w:r>
          </w:p>
        </w:tc>
      </w:tr>
      <w:tr w:rsidR="00724869" w:rsidRPr="008C1ADD" w14:paraId="477FD300" w14:textId="77777777" w:rsidTr="00C97B7D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4809" w14:textId="520A5A95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  <w:r w:rsidRPr="008C1ADD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Э-</w:t>
            </w:r>
            <w:r w:rsidR="002F472A">
              <w:rPr>
                <w:rFonts w:cs="Times New Roman"/>
                <w:b/>
              </w:rPr>
              <w:t>1894</w:t>
            </w:r>
            <w:r w:rsidR="00D16469">
              <w:rPr>
                <w:rFonts w:cs="Times New Roman"/>
                <w:b/>
              </w:rPr>
              <w:t>/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14707" w14:textId="54B1B74E" w:rsidR="00724869" w:rsidRPr="000C17F0" w:rsidRDefault="00724869" w:rsidP="00C97B7D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C17F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ерсков Илья Алексеевич</w:t>
            </w:r>
            <w:r w:rsidRPr="000C17F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0C17F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ГРНИП </w:t>
            </w:r>
          </w:p>
          <w:p w14:paraId="380EB581" w14:textId="79DCB212" w:rsidR="00724869" w:rsidRPr="00C36371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3637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C36371">
              <w:rPr>
                <w:rFonts w:ascii="Times New Roman" w:hAnsi="Times New Roman" w:cs="Times New Roman"/>
                <w:bCs/>
                <w:sz w:val="22"/>
                <w:szCs w:val="22"/>
              </w:rPr>
              <w:t>323774600019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72A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отовченко Я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CCF" w14:textId="01782D0B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</w:t>
            </w:r>
            <w:r w:rsidR="00724869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DAA" w14:textId="27F2A33B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724869" w:rsidRPr="008C1ADD" w14:paraId="1947F11D" w14:textId="77777777" w:rsidTr="00C97B7D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E8497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14350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F36" w14:textId="77777777" w:rsidR="00724869" w:rsidRPr="008C1ADD" w:rsidRDefault="00724869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утова О.Р</w:t>
            </w:r>
            <w:r w:rsidRPr="008C1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1F0" w14:textId="129BE0F0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</w:t>
            </w:r>
            <w:r w:rsidR="00724869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FD2" w14:textId="256ABE87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724869" w:rsidRPr="008C1ADD" w14:paraId="7A1ED95A" w14:textId="77777777" w:rsidTr="00C97B7D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9A8E5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13E58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833" w14:textId="77777777" w:rsidR="00724869" w:rsidRPr="008C1ADD" w:rsidRDefault="00724869" w:rsidP="00C97B7D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8C1ADD">
              <w:rPr>
                <w:sz w:val="22"/>
                <w:szCs w:val="22"/>
              </w:rPr>
              <w:t>Кузнец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BB63" w14:textId="2C375A42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</w:t>
            </w:r>
            <w:r w:rsidR="00724869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D28" w14:textId="2E38D71A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724869" w:rsidRPr="008C1ADD" w14:paraId="6BD09525" w14:textId="77777777" w:rsidTr="00C97B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3906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613C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4A2" w14:textId="77777777" w:rsidR="00724869" w:rsidRPr="008C1ADD" w:rsidRDefault="00724869" w:rsidP="00C97B7D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нос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EBD1" w14:textId="330C7F13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</w:t>
            </w:r>
            <w:r w:rsidR="00724869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A76E9" w14:textId="702E078D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724869" w:rsidRPr="008C1ADD" w14:paraId="39C2DEA5" w14:textId="77777777" w:rsidTr="00591DF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97BD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0BB1" w14:textId="77777777" w:rsidR="00724869" w:rsidRPr="008C1ADD" w:rsidRDefault="00724869" w:rsidP="00C97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3EE" w14:textId="77777777" w:rsidR="00724869" w:rsidRPr="008C1ADD" w:rsidRDefault="00724869" w:rsidP="00C97B7D">
            <w:pPr>
              <w:pStyle w:val="2"/>
              <w:tabs>
                <w:tab w:val="left" w:pos="284"/>
                <w:tab w:val="left" w:pos="1276"/>
              </w:tabs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пунова М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B31A67" w14:textId="1F397C70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</w:t>
            </w:r>
            <w:r w:rsidR="00724869" w:rsidRPr="008C1ADD">
              <w:rPr>
                <w:rFonts w:ascii="Times New Roman" w:hAnsi="Times New Roman" w:cs="Times New Roman"/>
                <w:sz w:val="22"/>
                <w:szCs w:val="22"/>
              </w:rPr>
              <w:t>оответствует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7A08AC31" w14:textId="41CCC826" w:rsidR="00724869" w:rsidRPr="008C1ADD" w:rsidRDefault="006E12C8" w:rsidP="00C97B7D">
            <w:pPr>
              <w:pStyle w:val="ConsPlusNormal"/>
              <w:widowControl/>
              <w:tabs>
                <w:tab w:val="left" w:pos="284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ать в допуске</w:t>
            </w:r>
          </w:p>
        </w:tc>
      </w:tr>
      <w:tr w:rsidR="00591DF1" w:rsidRPr="008C1ADD" w14:paraId="31915E0B" w14:textId="77777777" w:rsidTr="005D2469">
        <w:trPr>
          <w:trHeight w:val="390"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F906" w14:textId="7F3D7479" w:rsidR="00591DF1" w:rsidRPr="008C1ADD" w:rsidRDefault="00591DF1" w:rsidP="00C97B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боснование отказа в допуске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3B7" w14:textId="2404C25E" w:rsidR="00571B11" w:rsidRPr="00571B11" w:rsidRDefault="00571B11" w:rsidP="00571B11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B11">
              <w:rPr>
                <w:rFonts w:ascii="Times New Roman" w:hAnsi="Times New Roman" w:cs="Times New Roman"/>
                <w:sz w:val="22"/>
                <w:szCs w:val="22"/>
              </w:rPr>
              <w:t xml:space="preserve">     1.   Согласно пп.1.3.1 п. 1.3 Документации</w:t>
            </w:r>
            <w:r w:rsidR="00AA32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B2ABE">
              <w:rPr>
                <w:rFonts w:ascii="Times New Roman" w:hAnsi="Times New Roman" w:cs="Times New Roman"/>
                <w:sz w:val="22"/>
                <w:szCs w:val="22"/>
              </w:rPr>
              <w:t xml:space="preserve"> ст. 25 Положения о закупках товаров, работ, услуг ФРИИ,</w:t>
            </w:r>
            <w:r w:rsidRPr="00571B11">
              <w:rPr>
                <w:rFonts w:ascii="Times New Roman" w:hAnsi="Times New Roman" w:cs="Times New Roman"/>
                <w:sz w:val="22"/>
                <w:szCs w:val="22"/>
              </w:rPr>
              <w:t xml:space="preserve"> Заявка участника отклоняется в случае ее несоответствия требованиями документации.</w:t>
            </w:r>
          </w:p>
          <w:p w14:paraId="56590E95" w14:textId="42EF80D2" w:rsidR="00591DF1" w:rsidRDefault="00571B11" w:rsidP="00571B11">
            <w:pPr>
              <w:pStyle w:val="ConsPlusNormal"/>
              <w:tabs>
                <w:tab w:val="left" w:pos="284"/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B11">
              <w:rPr>
                <w:rFonts w:ascii="Times New Roman" w:hAnsi="Times New Roman" w:cs="Times New Roman"/>
                <w:sz w:val="22"/>
                <w:szCs w:val="22"/>
              </w:rPr>
              <w:t xml:space="preserve">        Заявка </w:t>
            </w:r>
            <w:r w:rsidR="002B2ABE">
              <w:rPr>
                <w:rFonts w:ascii="Times New Roman" w:hAnsi="Times New Roman" w:cs="Times New Roman"/>
                <w:sz w:val="22"/>
                <w:szCs w:val="22"/>
              </w:rPr>
              <w:t xml:space="preserve">ИП Терсков И.А. </w:t>
            </w:r>
            <w:r w:rsidRPr="00571B11">
              <w:rPr>
                <w:rFonts w:ascii="Times New Roman" w:hAnsi="Times New Roman" w:cs="Times New Roman"/>
                <w:sz w:val="22"/>
                <w:szCs w:val="22"/>
              </w:rPr>
              <w:t>не соответствует пункту 8.9 части III документации «Информационная карта», которым установл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ое требование об опыте участника на рынке не менее 3-х (трех) лет.</w:t>
            </w:r>
            <w:r w:rsidRPr="00571B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2ABE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редставленной в составе заявки выписке ЕГРИП, </w:t>
            </w:r>
            <w:r w:rsidR="00ED0B89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="00F3227C">
              <w:rPr>
                <w:rFonts w:ascii="Times New Roman" w:hAnsi="Times New Roman" w:cs="Times New Roman"/>
                <w:sz w:val="22"/>
                <w:szCs w:val="22"/>
              </w:rPr>
              <w:t>внесения записи в ЕГРИП</w:t>
            </w:r>
            <w:r w:rsidR="00ED0B89">
              <w:rPr>
                <w:rFonts w:ascii="Times New Roman" w:hAnsi="Times New Roman" w:cs="Times New Roman"/>
                <w:sz w:val="22"/>
                <w:szCs w:val="22"/>
              </w:rPr>
              <w:t xml:space="preserve"> ИП Терсков И.А. 16.01.2023г.</w:t>
            </w:r>
          </w:p>
        </w:tc>
      </w:tr>
    </w:tbl>
    <w:p w14:paraId="6AF5AB0D" w14:textId="77777777" w:rsidR="00724869" w:rsidRPr="008C1ADD" w:rsidRDefault="00724869" w:rsidP="007248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D9A816" w14:textId="77777777" w:rsidR="002F472A" w:rsidRDefault="002F472A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247181F" w14:textId="6F8394CF" w:rsidR="002F472A" w:rsidRDefault="00D16469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3370" w:rsidRPr="00C363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F03370" w:rsidRPr="00C36371">
        <w:rPr>
          <w:rFonts w:ascii="Times New Roman" w:hAnsi="Times New Roman" w:cs="Times New Roman"/>
          <w:b/>
          <w:bCs/>
        </w:rPr>
        <w:t xml:space="preserve"> </w:t>
      </w:r>
      <w:r w:rsidR="00F03370" w:rsidRPr="00C36371">
        <w:rPr>
          <w:rFonts w:ascii="Times New Roman" w:hAnsi="Times New Roman" w:cs="Times New Roman"/>
        </w:rPr>
        <w:t xml:space="preserve">Признать победителем запроса котировок участника закупки, заявка которого соответствует требованиям документации, и предложившего наименьшую цену 595 262,40 (Пятьсот девяносто пять тысяч двести шестьдесят два) руб., 40 коп  </w:t>
      </w:r>
      <w:r w:rsidR="00F03370" w:rsidRPr="00C36371">
        <w:rPr>
          <w:rFonts w:ascii="Times New Roman" w:hAnsi="Times New Roman" w:cs="Times New Roman"/>
          <w:b/>
          <w:bCs/>
        </w:rPr>
        <w:t>ИП Спышнов Леонид Владимирович</w:t>
      </w:r>
      <w:r w:rsidR="007C5874">
        <w:rPr>
          <w:rFonts w:ascii="Times New Roman" w:hAnsi="Times New Roman" w:cs="Times New Roman"/>
          <w:b/>
          <w:bCs/>
        </w:rPr>
        <w:t xml:space="preserve"> </w:t>
      </w:r>
      <w:r w:rsidR="007C5874" w:rsidRPr="007C5874">
        <w:rPr>
          <w:rFonts w:ascii="Times New Roman" w:hAnsi="Times New Roman" w:cs="Times New Roman"/>
        </w:rPr>
        <w:t xml:space="preserve"> ИНН 500345450501</w:t>
      </w:r>
      <w:r w:rsidR="00F71188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4179D7C2" w14:textId="77777777" w:rsidR="00C36371" w:rsidRPr="00C36371" w:rsidRDefault="00C36371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25D254" w14:textId="73821104" w:rsidR="003369C7" w:rsidRPr="00C36371" w:rsidRDefault="00D16469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5</w:t>
      </w:r>
      <w:r w:rsidR="00F03370" w:rsidRPr="00C36371">
        <w:rPr>
          <w:rFonts w:ascii="Times New Roman" w:hAnsi="Times New Roman" w:cs="Times New Roman"/>
        </w:rPr>
        <w:t>.</w:t>
      </w:r>
      <w:r w:rsidR="00F03370" w:rsidRPr="00C36371">
        <w:rPr>
          <w:rFonts w:ascii="Times New Roman" w:hAnsi="Times New Roman" w:cs="Times New Roman"/>
          <w:b/>
          <w:bCs/>
        </w:rPr>
        <w:t xml:space="preserve"> </w:t>
      </w:r>
      <w:r w:rsidR="00F03370" w:rsidRPr="00C36371">
        <w:rPr>
          <w:rFonts w:ascii="Times New Roman" w:hAnsi="Times New Roman" w:cs="Times New Roman"/>
        </w:rPr>
        <w:t>Заключить договор на выполнение работ по очистке периметра кровли от снега и наледи на объекте Фонда развития интернет-инициатив (здания, расположенного по адресу: г.Москва, ул.Мясницкая, д.13, стр.18)</w:t>
      </w:r>
      <w:r w:rsidR="00F03370" w:rsidRPr="00C36371">
        <w:rPr>
          <w:rFonts w:ascii="Times New Roman" w:hAnsi="Times New Roman" w:cs="Times New Roman"/>
          <w:b/>
          <w:bCs/>
        </w:rPr>
        <w:t xml:space="preserve"> с ИП Спышновым Леонидом Владимировичем, </w:t>
      </w:r>
      <w:r w:rsidR="00A22C33" w:rsidRPr="00C36371">
        <w:rPr>
          <w:rFonts w:ascii="Times New Roman" w:hAnsi="Times New Roman" w:cs="Times New Roman"/>
        </w:rPr>
        <w:t xml:space="preserve">на условиях закупочной документации по цене, </w:t>
      </w:r>
      <w:r w:rsidR="00926ED7" w:rsidRPr="00C36371">
        <w:rPr>
          <w:rFonts w:ascii="Times New Roman" w:hAnsi="Times New Roman" w:cs="Times New Roman"/>
        </w:rPr>
        <w:t>предложенной</w:t>
      </w:r>
      <w:r w:rsidR="00332BBD" w:rsidRPr="00C36371">
        <w:rPr>
          <w:rFonts w:ascii="Times New Roman" w:hAnsi="Times New Roman" w:cs="Times New Roman"/>
        </w:rPr>
        <w:t xml:space="preserve"> </w:t>
      </w:r>
      <w:r w:rsidR="00A22C33" w:rsidRPr="00C36371">
        <w:rPr>
          <w:rFonts w:ascii="Times New Roman" w:hAnsi="Times New Roman" w:cs="Times New Roman"/>
        </w:rPr>
        <w:t>участником.</w:t>
      </w:r>
    </w:p>
    <w:p w14:paraId="2AF6307F" w14:textId="77777777" w:rsidR="00955EA9" w:rsidRPr="008C1ADD" w:rsidRDefault="00955EA9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E54C0" w14:textId="6360D3FB" w:rsidR="00C01871" w:rsidRPr="008C1ADD" w:rsidRDefault="00D16469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C36371" w:rsidRPr="00C36371">
        <w:rPr>
          <w:rFonts w:ascii="Times New Roman" w:hAnsi="Times New Roman" w:cs="Times New Roman"/>
          <w:b/>
        </w:rPr>
        <w:t>.</w:t>
      </w:r>
      <w:r w:rsidR="00C01871" w:rsidRPr="00C36371">
        <w:rPr>
          <w:rFonts w:ascii="Times New Roman" w:hAnsi="Times New Roman" w:cs="Times New Roman"/>
        </w:rPr>
        <w:t xml:space="preserve"> Заказчик в течение 5 (пяти) рабочих дней со дня подписания настоящего Протокола обязан передать </w:t>
      </w:r>
      <w:r w:rsidR="00C36371" w:rsidRPr="00C36371">
        <w:rPr>
          <w:rFonts w:ascii="Times New Roman" w:hAnsi="Times New Roman" w:cs="Times New Roman"/>
          <w:b/>
          <w:bCs/>
        </w:rPr>
        <w:t>ИП Спышнов Леонид Владимирович</w:t>
      </w:r>
      <w:r w:rsidR="00C36371" w:rsidRPr="00C36371">
        <w:rPr>
          <w:rFonts w:ascii="Times New Roman" w:hAnsi="Times New Roman" w:cs="Times New Roman"/>
        </w:rPr>
        <w:t xml:space="preserve"> </w:t>
      </w:r>
      <w:r w:rsidR="00C01871" w:rsidRPr="00C36371">
        <w:rPr>
          <w:rFonts w:ascii="Times New Roman" w:hAnsi="Times New Roman" w:cs="Times New Roman"/>
        </w:rPr>
        <w:t>проект договора с условиями исполнения договора, указанными в Извещении о проведении запроса котировок. Участник закупки обязан в течение 2 (двух) рабочих дней подписать проект договора. Участник закупки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.</w:t>
      </w:r>
      <w:r w:rsidR="00C01871" w:rsidRPr="008C1ADD">
        <w:rPr>
          <w:rFonts w:ascii="Times New Roman" w:hAnsi="Times New Roman" w:cs="Times New Roman"/>
        </w:rPr>
        <w:t xml:space="preserve"> </w:t>
      </w:r>
    </w:p>
    <w:p w14:paraId="3790FC8F" w14:textId="77777777" w:rsidR="00A60D48" w:rsidRPr="008C1ADD" w:rsidRDefault="00A60D48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C5F727" w14:textId="6CF8B9E6" w:rsidR="00745180" w:rsidRPr="008C1ADD" w:rsidRDefault="00C01871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1ADD">
        <w:rPr>
          <w:rFonts w:ascii="Times New Roman" w:hAnsi="Times New Roman" w:cs="Times New Roman"/>
          <w:b/>
        </w:rPr>
        <w:t>1</w:t>
      </w:r>
      <w:r w:rsidR="00D16469">
        <w:rPr>
          <w:rFonts w:ascii="Times New Roman" w:hAnsi="Times New Roman" w:cs="Times New Roman"/>
          <w:b/>
        </w:rPr>
        <w:t>0</w:t>
      </w:r>
      <w:r w:rsidRPr="008C1ADD">
        <w:rPr>
          <w:rFonts w:ascii="Times New Roman" w:hAnsi="Times New Roman" w:cs="Times New Roman"/>
          <w:b/>
        </w:rPr>
        <w:t>.</w:t>
      </w:r>
      <w:r w:rsidRPr="008C1ADD">
        <w:rPr>
          <w:rFonts w:ascii="Times New Roman" w:hAnsi="Times New Roman" w:cs="Times New Roman"/>
        </w:rPr>
        <w:t xml:space="preserve"> Протокол подписан всеми присутствующими на заседании членами Комиссии по закупкам.</w:t>
      </w:r>
    </w:p>
    <w:p w14:paraId="3929CCF6" w14:textId="77777777" w:rsidR="00E42592" w:rsidRPr="008C1ADD" w:rsidRDefault="00E42592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479DDF" w14:textId="77777777" w:rsidR="00A60D48" w:rsidRPr="008C1ADD" w:rsidRDefault="00A60D48" w:rsidP="004600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60D48" w:rsidRPr="008C1ADD" w:rsidSect="00AD212A">
      <w:footerReference w:type="even" r:id="rId10"/>
      <w:footerReference w:type="default" r:id="rId11"/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B022" w14:textId="77777777" w:rsidR="008F7731" w:rsidRDefault="008F7731" w:rsidP="0052019A">
      <w:pPr>
        <w:spacing w:after="0" w:line="240" w:lineRule="auto"/>
      </w:pPr>
      <w:r>
        <w:separator/>
      </w:r>
    </w:p>
  </w:endnote>
  <w:endnote w:type="continuationSeparator" w:id="0">
    <w:p w14:paraId="0D21F6B0" w14:textId="77777777" w:rsidR="008F7731" w:rsidRDefault="008F7731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1BC1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E749" w14:textId="77777777" w:rsidR="008F7731" w:rsidRDefault="008F7731" w:rsidP="0052019A">
      <w:pPr>
        <w:spacing w:after="0" w:line="240" w:lineRule="auto"/>
      </w:pPr>
      <w:r>
        <w:separator/>
      </w:r>
    </w:p>
  </w:footnote>
  <w:footnote w:type="continuationSeparator" w:id="0">
    <w:p w14:paraId="31DE55E3" w14:textId="77777777" w:rsidR="008F7731" w:rsidRDefault="008F7731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47ED"/>
    <w:multiLevelType w:val="multilevel"/>
    <w:tmpl w:val="315AD5C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4086B7E6"/>
    <w:lvl w:ilvl="0" w:tplc="82846F2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A45"/>
    <w:multiLevelType w:val="multilevel"/>
    <w:tmpl w:val="1D92AF8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3B5812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3">
      <w:numFmt w:val="decimal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5FD04BF"/>
    <w:multiLevelType w:val="multilevel"/>
    <w:tmpl w:val="AE5A52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0F1F5A"/>
    <w:multiLevelType w:val="multilevel"/>
    <w:tmpl w:val="0360B5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6"/>
  </w:num>
  <w:num w:numId="6">
    <w:abstractNumId w:val="21"/>
  </w:num>
  <w:num w:numId="7">
    <w:abstractNumId w:val="1"/>
  </w:num>
  <w:num w:numId="8">
    <w:abstractNumId w:val="0"/>
  </w:num>
  <w:num w:numId="9">
    <w:abstractNumId w:val="11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23"/>
  </w:num>
  <w:num w:numId="19">
    <w:abstractNumId w:val="15"/>
  </w:num>
  <w:num w:numId="20">
    <w:abstractNumId w:val="7"/>
  </w:num>
  <w:num w:numId="21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3C84"/>
    <w:rsid w:val="00023E9D"/>
    <w:rsid w:val="00033DB9"/>
    <w:rsid w:val="00035F55"/>
    <w:rsid w:val="000425DE"/>
    <w:rsid w:val="0004684D"/>
    <w:rsid w:val="00052527"/>
    <w:rsid w:val="00056531"/>
    <w:rsid w:val="00060BFF"/>
    <w:rsid w:val="00062035"/>
    <w:rsid w:val="00072014"/>
    <w:rsid w:val="0008444C"/>
    <w:rsid w:val="00084C2B"/>
    <w:rsid w:val="00087411"/>
    <w:rsid w:val="00093CF9"/>
    <w:rsid w:val="0009403C"/>
    <w:rsid w:val="0009694E"/>
    <w:rsid w:val="00096FDD"/>
    <w:rsid w:val="000A1514"/>
    <w:rsid w:val="000A1BC1"/>
    <w:rsid w:val="000A2BE7"/>
    <w:rsid w:val="000A4271"/>
    <w:rsid w:val="000A58E8"/>
    <w:rsid w:val="000B12F2"/>
    <w:rsid w:val="000C02A9"/>
    <w:rsid w:val="000C17F0"/>
    <w:rsid w:val="000C563B"/>
    <w:rsid w:val="000C6753"/>
    <w:rsid w:val="000D0553"/>
    <w:rsid w:val="000D3E3A"/>
    <w:rsid w:val="000D66F8"/>
    <w:rsid w:val="000D79D5"/>
    <w:rsid w:val="000F1FE7"/>
    <w:rsid w:val="000F47E6"/>
    <w:rsid w:val="00106CA4"/>
    <w:rsid w:val="00107863"/>
    <w:rsid w:val="00110CBF"/>
    <w:rsid w:val="0011379C"/>
    <w:rsid w:val="001228FA"/>
    <w:rsid w:val="001243CE"/>
    <w:rsid w:val="00130B5C"/>
    <w:rsid w:val="00132022"/>
    <w:rsid w:val="0013567F"/>
    <w:rsid w:val="00137BB7"/>
    <w:rsid w:val="0014035B"/>
    <w:rsid w:val="001422D9"/>
    <w:rsid w:val="00145CC9"/>
    <w:rsid w:val="001463AF"/>
    <w:rsid w:val="0015756F"/>
    <w:rsid w:val="00166185"/>
    <w:rsid w:val="00180BEB"/>
    <w:rsid w:val="00182BE6"/>
    <w:rsid w:val="0018414E"/>
    <w:rsid w:val="00187638"/>
    <w:rsid w:val="00195026"/>
    <w:rsid w:val="001B064C"/>
    <w:rsid w:val="001B0B3D"/>
    <w:rsid w:val="001B72C0"/>
    <w:rsid w:val="001C1611"/>
    <w:rsid w:val="001C639A"/>
    <w:rsid w:val="001D33F8"/>
    <w:rsid w:val="001E0113"/>
    <w:rsid w:val="001E3AA6"/>
    <w:rsid w:val="001E6693"/>
    <w:rsid w:val="001F168B"/>
    <w:rsid w:val="001F5A51"/>
    <w:rsid w:val="002001DE"/>
    <w:rsid w:val="00201BB4"/>
    <w:rsid w:val="002033E9"/>
    <w:rsid w:val="00205FFF"/>
    <w:rsid w:val="00207A34"/>
    <w:rsid w:val="00207D5E"/>
    <w:rsid w:val="002222FF"/>
    <w:rsid w:val="00222EC0"/>
    <w:rsid w:val="00223118"/>
    <w:rsid w:val="00224694"/>
    <w:rsid w:val="00226AA6"/>
    <w:rsid w:val="002278FC"/>
    <w:rsid w:val="00231E93"/>
    <w:rsid w:val="002367CF"/>
    <w:rsid w:val="002512B8"/>
    <w:rsid w:val="002523D4"/>
    <w:rsid w:val="002570CA"/>
    <w:rsid w:val="00263A3E"/>
    <w:rsid w:val="002647A9"/>
    <w:rsid w:val="00265D81"/>
    <w:rsid w:val="002717AD"/>
    <w:rsid w:val="002817AA"/>
    <w:rsid w:val="00285D3B"/>
    <w:rsid w:val="0028783B"/>
    <w:rsid w:val="002A007C"/>
    <w:rsid w:val="002A40A5"/>
    <w:rsid w:val="002A5ACC"/>
    <w:rsid w:val="002B2840"/>
    <w:rsid w:val="002B299D"/>
    <w:rsid w:val="002B2ABE"/>
    <w:rsid w:val="002C2034"/>
    <w:rsid w:val="002C2FD8"/>
    <w:rsid w:val="002D1DCC"/>
    <w:rsid w:val="002D5208"/>
    <w:rsid w:val="002D741F"/>
    <w:rsid w:val="002D7AE8"/>
    <w:rsid w:val="002E09E2"/>
    <w:rsid w:val="002E55A5"/>
    <w:rsid w:val="002F1565"/>
    <w:rsid w:val="002F472A"/>
    <w:rsid w:val="002F47BA"/>
    <w:rsid w:val="00302C13"/>
    <w:rsid w:val="00316D6B"/>
    <w:rsid w:val="00320466"/>
    <w:rsid w:val="0032094A"/>
    <w:rsid w:val="00322A14"/>
    <w:rsid w:val="0032513D"/>
    <w:rsid w:val="00325C41"/>
    <w:rsid w:val="0032630D"/>
    <w:rsid w:val="003302B0"/>
    <w:rsid w:val="00330D4A"/>
    <w:rsid w:val="00332BBD"/>
    <w:rsid w:val="003344BF"/>
    <w:rsid w:val="003369C7"/>
    <w:rsid w:val="00340163"/>
    <w:rsid w:val="00351260"/>
    <w:rsid w:val="00355CD9"/>
    <w:rsid w:val="003720B5"/>
    <w:rsid w:val="00372964"/>
    <w:rsid w:val="00372B69"/>
    <w:rsid w:val="00373890"/>
    <w:rsid w:val="00374F98"/>
    <w:rsid w:val="00381AEF"/>
    <w:rsid w:val="00382CDC"/>
    <w:rsid w:val="003834FB"/>
    <w:rsid w:val="00383B99"/>
    <w:rsid w:val="00386764"/>
    <w:rsid w:val="00387274"/>
    <w:rsid w:val="00396446"/>
    <w:rsid w:val="003A0B3A"/>
    <w:rsid w:val="003A7D0D"/>
    <w:rsid w:val="003B22BD"/>
    <w:rsid w:val="003B444F"/>
    <w:rsid w:val="003B49FD"/>
    <w:rsid w:val="003B7ECE"/>
    <w:rsid w:val="003C3EAE"/>
    <w:rsid w:val="003D01A2"/>
    <w:rsid w:val="003D0415"/>
    <w:rsid w:val="003E4958"/>
    <w:rsid w:val="003E6660"/>
    <w:rsid w:val="003E7779"/>
    <w:rsid w:val="003E7D46"/>
    <w:rsid w:val="003F323F"/>
    <w:rsid w:val="00401D4E"/>
    <w:rsid w:val="004025C3"/>
    <w:rsid w:val="00403E2C"/>
    <w:rsid w:val="004055A5"/>
    <w:rsid w:val="0041214A"/>
    <w:rsid w:val="00413CD5"/>
    <w:rsid w:val="0041573D"/>
    <w:rsid w:val="00415878"/>
    <w:rsid w:val="0042495E"/>
    <w:rsid w:val="004328BF"/>
    <w:rsid w:val="00433CE9"/>
    <w:rsid w:val="00437462"/>
    <w:rsid w:val="00437925"/>
    <w:rsid w:val="00442A56"/>
    <w:rsid w:val="00460080"/>
    <w:rsid w:val="0046547A"/>
    <w:rsid w:val="004679C9"/>
    <w:rsid w:val="004700C0"/>
    <w:rsid w:val="00474748"/>
    <w:rsid w:val="00475532"/>
    <w:rsid w:val="004770F2"/>
    <w:rsid w:val="00486729"/>
    <w:rsid w:val="0049794C"/>
    <w:rsid w:val="004A6E75"/>
    <w:rsid w:val="004B2BA3"/>
    <w:rsid w:val="004B69E3"/>
    <w:rsid w:val="004B772D"/>
    <w:rsid w:val="004C25A6"/>
    <w:rsid w:val="004D75AC"/>
    <w:rsid w:val="004E021D"/>
    <w:rsid w:val="004E2D62"/>
    <w:rsid w:val="004E4082"/>
    <w:rsid w:val="004E473D"/>
    <w:rsid w:val="004E4795"/>
    <w:rsid w:val="004E505F"/>
    <w:rsid w:val="004E7A27"/>
    <w:rsid w:val="004F34CE"/>
    <w:rsid w:val="004F41C8"/>
    <w:rsid w:val="004F4B7D"/>
    <w:rsid w:val="004F4E73"/>
    <w:rsid w:val="00501B4B"/>
    <w:rsid w:val="00512A18"/>
    <w:rsid w:val="00513399"/>
    <w:rsid w:val="005200CA"/>
    <w:rsid w:val="0052019A"/>
    <w:rsid w:val="00520261"/>
    <w:rsid w:val="00521999"/>
    <w:rsid w:val="00524678"/>
    <w:rsid w:val="00535975"/>
    <w:rsid w:val="00535EA6"/>
    <w:rsid w:val="00547047"/>
    <w:rsid w:val="00550368"/>
    <w:rsid w:val="00566548"/>
    <w:rsid w:val="00571B11"/>
    <w:rsid w:val="005825A8"/>
    <w:rsid w:val="00584302"/>
    <w:rsid w:val="00585936"/>
    <w:rsid w:val="00591DF1"/>
    <w:rsid w:val="005A4108"/>
    <w:rsid w:val="005B2C69"/>
    <w:rsid w:val="005C3F62"/>
    <w:rsid w:val="005C46E0"/>
    <w:rsid w:val="005D4B3B"/>
    <w:rsid w:val="005E10CC"/>
    <w:rsid w:val="005E1814"/>
    <w:rsid w:val="005E3CD4"/>
    <w:rsid w:val="005E524A"/>
    <w:rsid w:val="005E592A"/>
    <w:rsid w:val="005F1FB9"/>
    <w:rsid w:val="005F2C65"/>
    <w:rsid w:val="005F3B1B"/>
    <w:rsid w:val="005F589C"/>
    <w:rsid w:val="00600E40"/>
    <w:rsid w:val="00605FF1"/>
    <w:rsid w:val="00615F26"/>
    <w:rsid w:val="00617B99"/>
    <w:rsid w:val="006201ED"/>
    <w:rsid w:val="006253B2"/>
    <w:rsid w:val="006263A7"/>
    <w:rsid w:val="00633068"/>
    <w:rsid w:val="00635EE6"/>
    <w:rsid w:val="006361E3"/>
    <w:rsid w:val="006448FB"/>
    <w:rsid w:val="00647951"/>
    <w:rsid w:val="006623CF"/>
    <w:rsid w:val="00663D04"/>
    <w:rsid w:val="00673E8F"/>
    <w:rsid w:val="00675D09"/>
    <w:rsid w:val="00676847"/>
    <w:rsid w:val="00680461"/>
    <w:rsid w:val="006845CE"/>
    <w:rsid w:val="00696769"/>
    <w:rsid w:val="006A0368"/>
    <w:rsid w:val="006A549E"/>
    <w:rsid w:val="006B4FB8"/>
    <w:rsid w:val="006B67C6"/>
    <w:rsid w:val="006C31C3"/>
    <w:rsid w:val="006C3207"/>
    <w:rsid w:val="006C3816"/>
    <w:rsid w:val="006C3B28"/>
    <w:rsid w:val="006C51CC"/>
    <w:rsid w:val="006C67D8"/>
    <w:rsid w:val="006D2ACD"/>
    <w:rsid w:val="006D55EF"/>
    <w:rsid w:val="006D6A09"/>
    <w:rsid w:val="006D70D5"/>
    <w:rsid w:val="006E05C6"/>
    <w:rsid w:val="006E12C8"/>
    <w:rsid w:val="006E1988"/>
    <w:rsid w:val="006E770B"/>
    <w:rsid w:val="006F4C5E"/>
    <w:rsid w:val="006F601F"/>
    <w:rsid w:val="007038FD"/>
    <w:rsid w:val="007040C6"/>
    <w:rsid w:val="007056B2"/>
    <w:rsid w:val="00707AC2"/>
    <w:rsid w:val="00724869"/>
    <w:rsid w:val="00724C4E"/>
    <w:rsid w:val="007341F1"/>
    <w:rsid w:val="0073713E"/>
    <w:rsid w:val="00737D69"/>
    <w:rsid w:val="00743230"/>
    <w:rsid w:val="00745180"/>
    <w:rsid w:val="00746A38"/>
    <w:rsid w:val="00747A33"/>
    <w:rsid w:val="007558D6"/>
    <w:rsid w:val="00755F6F"/>
    <w:rsid w:val="007619A5"/>
    <w:rsid w:val="007654E7"/>
    <w:rsid w:val="007757D7"/>
    <w:rsid w:val="00781B68"/>
    <w:rsid w:val="0078598B"/>
    <w:rsid w:val="007A5503"/>
    <w:rsid w:val="007A6D80"/>
    <w:rsid w:val="007B504D"/>
    <w:rsid w:val="007C4404"/>
    <w:rsid w:val="007C5043"/>
    <w:rsid w:val="007C5874"/>
    <w:rsid w:val="007D138A"/>
    <w:rsid w:val="007D16C3"/>
    <w:rsid w:val="007D3814"/>
    <w:rsid w:val="007E1B40"/>
    <w:rsid w:val="007E4B82"/>
    <w:rsid w:val="007E7DD9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27037"/>
    <w:rsid w:val="008312CF"/>
    <w:rsid w:val="00831A20"/>
    <w:rsid w:val="008337F9"/>
    <w:rsid w:val="00834894"/>
    <w:rsid w:val="00836724"/>
    <w:rsid w:val="008528DA"/>
    <w:rsid w:val="00855181"/>
    <w:rsid w:val="00856400"/>
    <w:rsid w:val="00856F98"/>
    <w:rsid w:val="0086534A"/>
    <w:rsid w:val="00865385"/>
    <w:rsid w:val="0086611F"/>
    <w:rsid w:val="0087529D"/>
    <w:rsid w:val="00875CF1"/>
    <w:rsid w:val="00883188"/>
    <w:rsid w:val="00885584"/>
    <w:rsid w:val="0089624E"/>
    <w:rsid w:val="008B349C"/>
    <w:rsid w:val="008C1ADD"/>
    <w:rsid w:val="008C3F21"/>
    <w:rsid w:val="008C6479"/>
    <w:rsid w:val="008D1EAC"/>
    <w:rsid w:val="008D3705"/>
    <w:rsid w:val="008E6B04"/>
    <w:rsid w:val="008F07CB"/>
    <w:rsid w:val="008F175F"/>
    <w:rsid w:val="008F255E"/>
    <w:rsid w:val="008F4799"/>
    <w:rsid w:val="008F5CF4"/>
    <w:rsid w:val="008F7731"/>
    <w:rsid w:val="00902E3B"/>
    <w:rsid w:val="0090555E"/>
    <w:rsid w:val="00910E59"/>
    <w:rsid w:val="0091194C"/>
    <w:rsid w:val="00911D03"/>
    <w:rsid w:val="0091404C"/>
    <w:rsid w:val="00914FB7"/>
    <w:rsid w:val="00917B9B"/>
    <w:rsid w:val="009209BF"/>
    <w:rsid w:val="009237C2"/>
    <w:rsid w:val="00923DB1"/>
    <w:rsid w:val="00924BBD"/>
    <w:rsid w:val="00926ED7"/>
    <w:rsid w:val="009273D1"/>
    <w:rsid w:val="00931A74"/>
    <w:rsid w:val="00931D4D"/>
    <w:rsid w:val="00941301"/>
    <w:rsid w:val="009419ED"/>
    <w:rsid w:val="00945FD0"/>
    <w:rsid w:val="0095147D"/>
    <w:rsid w:val="009529CF"/>
    <w:rsid w:val="00955EA9"/>
    <w:rsid w:val="00957E35"/>
    <w:rsid w:val="0096138B"/>
    <w:rsid w:val="0096207D"/>
    <w:rsid w:val="009633A9"/>
    <w:rsid w:val="00965392"/>
    <w:rsid w:val="0098041D"/>
    <w:rsid w:val="00991A06"/>
    <w:rsid w:val="00996232"/>
    <w:rsid w:val="009A224A"/>
    <w:rsid w:val="009A4FD4"/>
    <w:rsid w:val="009A5DC4"/>
    <w:rsid w:val="009B13FD"/>
    <w:rsid w:val="009B650B"/>
    <w:rsid w:val="009C1C5F"/>
    <w:rsid w:val="009C3512"/>
    <w:rsid w:val="009C7D09"/>
    <w:rsid w:val="009D04E6"/>
    <w:rsid w:val="009D151F"/>
    <w:rsid w:val="009D16C2"/>
    <w:rsid w:val="009D39B7"/>
    <w:rsid w:val="009F7D73"/>
    <w:rsid w:val="00A04823"/>
    <w:rsid w:val="00A12646"/>
    <w:rsid w:val="00A12C6A"/>
    <w:rsid w:val="00A134F5"/>
    <w:rsid w:val="00A179D4"/>
    <w:rsid w:val="00A17E20"/>
    <w:rsid w:val="00A21BB9"/>
    <w:rsid w:val="00A22C33"/>
    <w:rsid w:val="00A25C0B"/>
    <w:rsid w:val="00A34D8E"/>
    <w:rsid w:val="00A37BC5"/>
    <w:rsid w:val="00A42DA1"/>
    <w:rsid w:val="00A46D45"/>
    <w:rsid w:val="00A50913"/>
    <w:rsid w:val="00A60D48"/>
    <w:rsid w:val="00A72CF9"/>
    <w:rsid w:val="00A75005"/>
    <w:rsid w:val="00A7692D"/>
    <w:rsid w:val="00A779DD"/>
    <w:rsid w:val="00A801D7"/>
    <w:rsid w:val="00A835DB"/>
    <w:rsid w:val="00A83C3F"/>
    <w:rsid w:val="00A93A60"/>
    <w:rsid w:val="00AA0DEC"/>
    <w:rsid w:val="00AA0E1E"/>
    <w:rsid w:val="00AA2C17"/>
    <w:rsid w:val="00AA32A2"/>
    <w:rsid w:val="00AA48AD"/>
    <w:rsid w:val="00AB0FB5"/>
    <w:rsid w:val="00AC063D"/>
    <w:rsid w:val="00AC0C1E"/>
    <w:rsid w:val="00AC3838"/>
    <w:rsid w:val="00AD212A"/>
    <w:rsid w:val="00AD75AB"/>
    <w:rsid w:val="00AE2250"/>
    <w:rsid w:val="00AF2750"/>
    <w:rsid w:val="00AF4A3D"/>
    <w:rsid w:val="00AF50B4"/>
    <w:rsid w:val="00AF668F"/>
    <w:rsid w:val="00AF7A50"/>
    <w:rsid w:val="00B07BA6"/>
    <w:rsid w:val="00B10396"/>
    <w:rsid w:val="00B108A2"/>
    <w:rsid w:val="00B130D5"/>
    <w:rsid w:val="00B15A8F"/>
    <w:rsid w:val="00B3063B"/>
    <w:rsid w:val="00B31BF0"/>
    <w:rsid w:val="00B34695"/>
    <w:rsid w:val="00B35541"/>
    <w:rsid w:val="00B3599A"/>
    <w:rsid w:val="00B479FC"/>
    <w:rsid w:val="00B50CEE"/>
    <w:rsid w:val="00B53327"/>
    <w:rsid w:val="00B55A75"/>
    <w:rsid w:val="00B55F27"/>
    <w:rsid w:val="00B56B32"/>
    <w:rsid w:val="00B56CCC"/>
    <w:rsid w:val="00B60B86"/>
    <w:rsid w:val="00B7229F"/>
    <w:rsid w:val="00B7230E"/>
    <w:rsid w:val="00B809C2"/>
    <w:rsid w:val="00B81F7E"/>
    <w:rsid w:val="00B851B3"/>
    <w:rsid w:val="00B93ED8"/>
    <w:rsid w:val="00BA3F6D"/>
    <w:rsid w:val="00BB014F"/>
    <w:rsid w:val="00BB1536"/>
    <w:rsid w:val="00BB25AE"/>
    <w:rsid w:val="00BB4312"/>
    <w:rsid w:val="00BB7ECE"/>
    <w:rsid w:val="00BC0F9F"/>
    <w:rsid w:val="00BC2158"/>
    <w:rsid w:val="00BC431F"/>
    <w:rsid w:val="00BC464D"/>
    <w:rsid w:val="00BD0BF7"/>
    <w:rsid w:val="00BD2DDB"/>
    <w:rsid w:val="00BD3219"/>
    <w:rsid w:val="00BE3FC3"/>
    <w:rsid w:val="00BE62A3"/>
    <w:rsid w:val="00BF006A"/>
    <w:rsid w:val="00BF627A"/>
    <w:rsid w:val="00C01871"/>
    <w:rsid w:val="00C0238A"/>
    <w:rsid w:val="00C03976"/>
    <w:rsid w:val="00C17D53"/>
    <w:rsid w:val="00C202E9"/>
    <w:rsid w:val="00C33E06"/>
    <w:rsid w:val="00C35CEF"/>
    <w:rsid w:val="00C36371"/>
    <w:rsid w:val="00C47224"/>
    <w:rsid w:val="00C479B0"/>
    <w:rsid w:val="00C518C8"/>
    <w:rsid w:val="00C51CFC"/>
    <w:rsid w:val="00C56C81"/>
    <w:rsid w:val="00C570AB"/>
    <w:rsid w:val="00C62600"/>
    <w:rsid w:val="00C62A5F"/>
    <w:rsid w:val="00C707DF"/>
    <w:rsid w:val="00C84B3A"/>
    <w:rsid w:val="00C84ED1"/>
    <w:rsid w:val="00C95DF3"/>
    <w:rsid w:val="00CA0B61"/>
    <w:rsid w:val="00CA29B8"/>
    <w:rsid w:val="00CA541E"/>
    <w:rsid w:val="00CA5D6D"/>
    <w:rsid w:val="00CA5D79"/>
    <w:rsid w:val="00CB4636"/>
    <w:rsid w:val="00CB5E6F"/>
    <w:rsid w:val="00CC078C"/>
    <w:rsid w:val="00CC235D"/>
    <w:rsid w:val="00CC53C9"/>
    <w:rsid w:val="00CD267B"/>
    <w:rsid w:val="00CD3E9F"/>
    <w:rsid w:val="00CF5DA0"/>
    <w:rsid w:val="00D05855"/>
    <w:rsid w:val="00D119D6"/>
    <w:rsid w:val="00D13A67"/>
    <w:rsid w:val="00D16469"/>
    <w:rsid w:val="00D168B4"/>
    <w:rsid w:val="00D20356"/>
    <w:rsid w:val="00D33FBC"/>
    <w:rsid w:val="00D37645"/>
    <w:rsid w:val="00D37ABD"/>
    <w:rsid w:val="00D4115F"/>
    <w:rsid w:val="00D41379"/>
    <w:rsid w:val="00D46C59"/>
    <w:rsid w:val="00D475A6"/>
    <w:rsid w:val="00D524FA"/>
    <w:rsid w:val="00D53593"/>
    <w:rsid w:val="00D55F4C"/>
    <w:rsid w:val="00D82764"/>
    <w:rsid w:val="00D92ECA"/>
    <w:rsid w:val="00D96AAB"/>
    <w:rsid w:val="00D975EF"/>
    <w:rsid w:val="00DA2222"/>
    <w:rsid w:val="00DA3F77"/>
    <w:rsid w:val="00DA7238"/>
    <w:rsid w:val="00DA7C6A"/>
    <w:rsid w:val="00DB6E78"/>
    <w:rsid w:val="00DB7214"/>
    <w:rsid w:val="00DD26B4"/>
    <w:rsid w:val="00DE4D42"/>
    <w:rsid w:val="00DE5871"/>
    <w:rsid w:val="00DE5EA4"/>
    <w:rsid w:val="00DF3070"/>
    <w:rsid w:val="00DF6863"/>
    <w:rsid w:val="00E01F6A"/>
    <w:rsid w:val="00E01F8E"/>
    <w:rsid w:val="00E34A3E"/>
    <w:rsid w:val="00E37808"/>
    <w:rsid w:val="00E41418"/>
    <w:rsid w:val="00E41C1B"/>
    <w:rsid w:val="00E422E0"/>
    <w:rsid w:val="00E42592"/>
    <w:rsid w:val="00E427B5"/>
    <w:rsid w:val="00E473F8"/>
    <w:rsid w:val="00E55467"/>
    <w:rsid w:val="00E558D9"/>
    <w:rsid w:val="00E628A7"/>
    <w:rsid w:val="00E63652"/>
    <w:rsid w:val="00E7310B"/>
    <w:rsid w:val="00E73FFD"/>
    <w:rsid w:val="00E80EE4"/>
    <w:rsid w:val="00E833A2"/>
    <w:rsid w:val="00E97BCF"/>
    <w:rsid w:val="00EA5DBC"/>
    <w:rsid w:val="00EB1B27"/>
    <w:rsid w:val="00EB2A91"/>
    <w:rsid w:val="00EC0DEF"/>
    <w:rsid w:val="00EC2116"/>
    <w:rsid w:val="00EC3810"/>
    <w:rsid w:val="00ED0B89"/>
    <w:rsid w:val="00ED2D48"/>
    <w:rsid w:val="00ED3074"/>
    <w:rsid w:val="00EE1678"/>
    <w:rsid w:val="00EE2D18"/>
    <w:rsid w:val="00EE73D0"/>
    <w:rsid w:val="00F001B6"/>
    <w:rsid w:val="00F02B9C"/>
    <w:rsid w:val="00F03370"/>
    <w:rsid w:val="00F11B50"/>
    <w:rsid w:val="00F17C45"/>
    <w:rsid w:val="00F21D68"/>
    <w:rsid w:val="00F22F52"/>
    <w:rsid w:val="00F268F3"/>
    <w:rsid w:val="00F3227C"/>
    <w:rsid w:val="00F333C8"/>
    <w:rsid w:val="00F335CE"/>
    <w:rsid w:val="00F33B2A"/>
    <w:rsid w:val="00F40A60"/>
    <w:rsid w:val="00F54499"/>
    <w:rsid w:val="00F613DA"/>
    <w:rsid w:val="00F62125"/>
    <w:rsid w:val="00F62A85"/>
    <w:rsid w:val="00F664F8"/>
    <w:rsid w:val="00F71188"/>
    <w:rsid w:val="00F71E0F"/>
    <w:rsid w:val="00F73E80"/>
    <w:rsid w:val="00F750ED"/>
    <w:rsid w:val="00F77F3F"/>
    <w:rsid w:val="00F81B86"/>
    <w:rsid w:val="00F820D9"/>
    <w:rsid w:val="00F84F3C"/>
    <w:rsid w:val="00F867FC"/>
    <w:rsid w:val="00F86A10"/>
    <w:rsid w:val="00F9059D"/>
    <w:rsid w:val="00F90D79"/>
    <w:rsid w:val="00FB35EB"/>
    <w:rsid w:val="00FB58C2"/>
    <w:rsid w:val="00FC073A"/>
    <w:rsid w:val="00FC0F1B"/>
    <w:rsid w:val="00FC21D9"/>
    <w:rsid w:val="00FC2DF3"/>
    <w:rsid w:val="00FD47BC"/>
    <w:rsid w:val="00FE2035"/>
    <w:rsid w:val="00FE4696"/>
    <w:rsid w:val="00FE6103"/>
    <w:rsid w:val="00FE6DCF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05B3B189-C331-4CBB-9E67-254C89CD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3CD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47474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74748"/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F16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B561-A402-4BDC-9DC8-C8488835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Irina Popova</cp:lastModifiedBy>
  <cp:revision>116</cp:revision>
  <cp:lastPrinted>2021-08-09T09:09:00Z</cp:lastPrinted>
  <dcterms:created xsi:type="dcterms:W3CDTF">2021-09-28T08:26:00Z</dcterms:created>
  <dcterms:modified xsi:type="dcterms:W3CDTF">2025-10-30T07:35:00Z</dcterms:modified>
</cp:coreProperties>
</file>